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032D" w14:textId="77777777" w:rsidR="00AA7F09" w:rsidRDefault="00AA7F09" w:rsidP="00AA7F09">
      <w:pPr>
        <w:pStyle w:val="Title"/>
      </w:pPr>
      <w:r>
        <w:t>CST8116 Lab Exercise 0</w:t>
      </w:r>
      <w:r w:rsidR="003B32A6">
        <w:t>1</w:t>
      </w:r>
      <w:r w:rsidR="00C46266">
        <w:t xml:space="preserve"> (2</w:t>
      </w:r>
      <w:r w:rsidR="002B4043">
        <w:t>2W</w:t>
      </w:r>
      <w:r w:rsidR="00C46266">
        <w:t>)</w:t>
      </w:r>
    </w:p>
    <w:p w14:paraId="7737032E" w14:textId="77777777" w:rsidR="00C43B30" w:rsidRDefault="00C43B30" w:rsidP="006C3576">
      <w:pPr>
        <w:pStyle w:val="Heading1"/>
        <w:spacing w:before="0"/>
      </w:pPr>
      <w:r>
        <w:t>Instructions</w:t>
      </w:r>
      <w:r w:rsidR="000D101C">
        <w:t xml:space="preserve"> </w:t>
      </w:r>
    </w:p>
    <w:p w14:paraId="7737032F" w14:textId="77777777" w:rsidR="003B32A6" w:rsidRDefault="003B32A6" w:rsidP="000D2C11">
      <w:r>
        <w:t xml:space="preserve">The </w:t>
      </w:r>
      <w:r w:rsidR="00D06A5B">
        <w:t xml:space="preserve">5 </w:t>
      </w:r>
      <w:r>
        <w:t xml:space="preserve">parts of the Software Development Process as by Cay Horstmann [1] </w:t>
      </w:r>
      <w:r w:rsidR="000D2C11">
        <w:t>form</w:t>
      </w:r>
      <w:r>
        <w:t xml:space="preserve"> the basis for this lab exercise.</w:t>
      </w:r>
    </w:p>
    <w:p w14:paraId="77370330" w14:textId="77777777" w:rsidR="003B32A6" w:rsidRDefault="003B32A6" w:rsidP="003B32A6">
      <w:pPr>
        <w:ind w:left="360"/>
      </w:pPr>
      <w:r>
        <w:t>1) Understand the problem</w:t>
      </w:r>
    </w:p>
    <w:p w14:paraId="77370331" w14:textId="77777777" w:rsidR="003B32A6" w:rsidRDefault="003B32A6" w:rsidP="003B32A6">
      <w:pPr>
        <w:ind w:left="360"/>
      </w:pPr>
      <w:r>
        <w:t>2) Develop and Describe an Algorithm</w:t>
      </w:r>
    </w:p>
    <w:p w14:paraId="77370332" w14:textId="77777777" w:rsidR="003B32A6" w:rsidRDefault="003B32A6" w:rsidP="003B32A6">
      <w:pPr>
        <w:ind w:left="360"/>
      </w:pPr>
      <w:r>
        <w:t>3) Test Algorithm with Simple Inputs</w:t>
      </w:r>
    </w:p>
    <w:p w14:paraId="77370333" w14:textId="77777777" w:rsidR="003820BA" w:rsidRDefault="003820BA" w:rsidP="003B32A6">
      <w:pPr>
        <w:ind w:left="360"/>
      </w:pPr>
      <w:r>
        <w:t>4) Translate the Algorithm into Java</w:t>
      </w:r>
    </w:p>
    <w:p w14:paraId="77370334" w14:textId="77777777" w:rsidR="003820BA" w:rsidRDefault="003820BA" w:rsidP="003B32A6">
      <w:pPr>
        <w:ind w:left="360"/>
      </w:pPr>
      <w:r>
        <w:t>5) Compile and Test Your Program</w:t>
      </w:r>
    </w:p>
    <w:p w14:paraId="77370335" w14:textId="77777777" w:rsidR="003B32A6" w:rsidRDefault="003B32A6" w:rsidP="003B32A6">
      <w:pPr>
        <w:ind w:left="360"/>
      </w:pPr>
    </w:p>
    <w:p w14:paraId="77370336" w14:textId="77777777" w:rsidR="003B32A6" w:rsidRDefault="003B32A6" w:rsidP="00F04067">
      <w:pPr>
        <w:pStyle w:val="ListParagraph"/>
        <w:numPr>
          <w:ilvl w:val="0"/>
          <w:numId w:val="17"/>
        </w:numPr>
        <w:ind w:left="360"/>
      </w:pPr>
      <w:r>
        <w:t>What do we mean by understand the problem?</w:t>
      </w:r>
    </w:p>
    <w:p w14:paraId="77370337" w14:textId="77777777" w:rsidR="003B32A6" w:rsidRDefault="0095348B" w:rsidP="0059528A">
      <w:pPr>
        <w:ind w:left="360"/>
      </w:pPr>
      <w:r>
        <w:t>S</w:t>
      </w:r>
      <w:r w:rsidR="003B32A6">
        <w:t xml:space="preserve">olving the problem on your own in a general </w:t>
      </w:r>
      <w:r>
        <w:t>sense; in</w:t>
      </w:r>
      <w:r w:rsidR="00D06A5B">
        <w:t xml:space="preserve"> the context of how would a computer program work.</w:t>
      </w:r>
    </w:p>
    <w:p w14:paraId="77370338" w14:textId="77777777" w:rsidR="003B32A6" w:rsidRDefault="003B32A6" w:rsidP="00F04067">
      <w:pPr>
        <w:pStyle w:val="ListParagraph"/>
        <w:numPr>
          <w:ilvl w:val="1"/>
          <w:numId w:val="16"/>
        </w:numPr>
        <w:ind w:left="720"/>
      </w:pPr>
      <w:r>
        <w:t xml:space="preserve">What information do you </w:t>
      </w:r>
      <w:r w:rsidR="00D06A5B">
        <w:t xml:space="preserve">(or the computer program) </w:t>
      </w:r>
      <w:r>
        <w:t>need to solve the problem (inputs)?</w:t>
      </w:r>
    </w:p>
    <w:p w14:paraId="77370339" w14:textId="77777777" w:rsidR="003B32A6" w:rsidRDefault="003B32A6" w:rsidP="00F04067">
      <w:pPr>
        <w:pStyle w:val="ListParagraph"/>
        <w:numPr>
          <w:ilvl w:val="1"/>
          <w:numId w:val="16"/>
        </w:numPr>
        <w:ind w:left="720"/>
      </w:pPr>
      <w:r>
        <w:t>How would you perform a calculation (processing)</w:t>
      </w:r>
      <w:r w:rsidR="00D06A5B">
        <w:t xml:space="preserve"> (what calculations will the computer need to perform)</w:t>
      </w:r>
      <w:r>
        <w:t>?</w:t>
      </w:r>
    </w:p>
    <w:p w14:paraId="7737033A" w14:textId="77777777" w:rsidR="003B32A6" w:rsidRDefault="003B32A6" w:rsidP="00F04067">
      <w:pPr>
        <w:pStyle w:val="ListParagraph"/>
        <w:numPr>
          <w:ilvl w:val="1"/>
          <w:numId w:val="16"/>
        </w:numPr>
        <w:ind w:left="720"/>
      </w:pPr>
      <w:r>
        <w:t>What is the desired result (outputs)</w:t>
      </w:r>
      <w:r w:rsidR="0095348B">
        <w:t xml:space="preserve"> that the program has to provide</w:t>
      </w:r>
      <w:r>
        <w:t>?</w:t>
      </w:r>
    </w:p>
    <w:p w14:paraId="7737033B" w14:textId="77777777" w:rsidR="003B32A6" w:rsidRDefault="003B32A6" w:rsidP="00F04067"/>
    <w:p w14:paraId="7737033C" w14:textId="77777777" w:rsidR="003B32A6" w:rsidRDefault="003B32A6" w:rsidP="00F04067">
      <w:pPr>
        <w:pStyle w:val="ListParagraph"/>
        <w:numPr>
          <w:ilvl w:val="0"/>
          <w:numId w:val="17"/>
        </w:numPr>
        <w:ind w:left="360"/>
      </w:pPr>
      <w:r>
        <w:t xml:space="preserve">What is an Algorithm? </w:t>
      </w:r>
    </w:p>
    <w:p w14:paraId="7737033D" w14:textId="77777777" w:rsidR="003B32A6" w:rsidRDefault="00C711D7" w:rsidP="00F04067">
      <w:pPr>
        <w:pStyle w:val="ListParagraph"/>
        <w:ind w:left="360"/>
      </w:pPr>
      <w:r>
        <w:t>A</w:t>
      </w:r>
      <w:r w:rsidR="003B32A6">
        <w:t xml:space="preserve"> step-by-step solution to a problem</w:t>
      </w:r>
      <w:r w:rsidR="00E43DFF">
        <w:t>.</w:t>
      </w:r>
      <w:r w:rsidR="003B32A6">
        <w:t xml:space="preserve"> The algorithm will be </w:t>
      </w:r>
      <w:r w:rsidR="00E43DFF">
        <w:t xml:space="preserve">planned and </w:t>
      </w:r>
      <w:r w:rsidR="003B32A6">
        <w:t xml:space="preserve">documented in </w:t>
      </w:r>
      <w:r>
        <w:t>a few</w:t>
      </w:r>
      <w:r w:rsidR="003B32A6">
        <w:t xml:space="preserve"> ways</w:t>
      </w:r>
      <w:r w:rsidR="00D203DD">
        <w:t xml:space="preserve"> in our course:</w:t>
      </w:r>
    </w:p>
    <w:p w14:paraId="7737033E" w14:textId="77777777" w:rsidR="003B32A6" w:rsidRDefault="003B32A6" w:rsidP="00F04067">
      <w:pPr>
        <w:pStyle w:val="ListParagraph"/>
        <w:ind w:left="360"/>
      </w:pPr>
      <w:r>
        <w:t xml:space="preserve">Pseudocode – English-like </w:t>
      </w:r>
      <w:r w:rsidR="00712D26">
        <w:t xml:space="preserve">yet </w:t>
      </w:r>
      <w:r>
        <w:t>close to program code syntax, each separate line is a command for the computer</w:t>
      </w:r>
    </w:p>
    <w:p w14:paraId="7737033F" w14:textId="77777777" w:rsidR="003B32A6" w:rsidRDefault="003B32A6" w:rsidP="00F04067">
      <w:pPr>
        <w:pStyle w:val="ListParagraph"/>
        <w:ind w:left="360"/>
      </w:pPr>
      <w:r>
        <w:t>Flowchart(s) – documents the same steps as pseudocode, but flowcharts are visual with shapes and arrows</w:t>
      </w:r>
    </w:p>
    <w:p w14:paraId="77370340" w14:textId="77777777" w:rsidR="00C711D7" w:rsidRDefault="00C711D7" w:rsidP="00F04067">
      <w:pPr>
        <w:pStyle w:val="ListParagraph"/>
        <w:ind w:left="360"/>
      </w:pPr>
    </w:p>
    <w:p w14:paraId="77370341" w14:textId="77777777" w:rsidR="00C711D7" w:rsidRDefault="00C711D7" w:rsidP="00F04067">
      <w:pPr>
        <w:pStyle w:val="ListParagraph"/>
        <w:ind w:left="360"/>
      </w:pPr>
      <w:r>
        <w:t>Later in the course (week 3) we will also introduce UML Class diagrams as well, to document the structure of classes used to define objects we use to solve problems.</w:t>
      </w:r>
    </w:p>
    <w:p w14:paraId="77370342" w14:textId="77777777" w:rsidR="003B32A6" w:rsidRDefault="003B32A6" w:rsidP="00F04067"/>
    <w:p w14:paraId="77370343" w14:textId="77777777" w:rsidR="003B32A6" w:rsidRDefault="003B32A6" w:rsidP="00F04067">
      <w:pPr>
        <w:pStyle w:val="ListParagraph"/>
        <w:numPr>
          <w:ilvl w:val="0"/>
          <w:numId w:val="17"/>
        </w:numPr>
        <w:ind w:left="360"/>
      </w:pPr>
      <w:r>
        <w:t>Test Plan</w:t>
      </w:r>
      <w:r w:rsidR="00741E7C">
        <w:t xml:space="preserve"> for Algorithm</w:t>
      </w:r>
    </w:p>
    <w:p w14:paraId="77370344" w14:textId="77777777" w:rsidR="003B32A6" w:rsidRDefault="003B32A6" w:rsidP="00F04067">
      <w:pPr>
        <w:pStyle w:val="ListParagraph"/>
        <w:ind w:left="360"/>
      </w:pPr>
      <w:r>
        <w:t>We use a test-plan table (starter examples in lecture notes and below) to check our step-by-step logic</w:t>
      </w:r>
      <w:r w:rsidR="00D67084">
        <w:t xml:space="preserve"> to verify that inputs are processed to produce correct outputs, if they do not we revisit the algorithm logic to make changes (fixing bugs in the program logic)</w:t>
      </w:r>
    </w:p>
    <w:p w14:paraId="77370345" w14:textId="77777777" w:rsidR="00741E7C" w:rsidRDefault="00741E7C" w:rsidP="00741E7C"/>
    <w:p w14:paraId="77370346" w14:textId="77777777" w:rsidR="00741E7C" w:rsidRDefault="00741E7C" w:rsidP="00741E7C">
      <w:pPr>
        <w:pStyle w:val="ListParagraph"/>
        <w:numPr>
          <w:ilvl w:val="0"/>
          <w:numId w:val="17"/>
        </w:numPr>
        <w:ind w:left="360"/>
      </w:pPr>
      <w:r>
        <w:t>Translate the Algorithm into Java</w:t>
      </w:r>
    </w:p>
    <w:p w14:paraId="77370347" w14:textId="77777777" w:rsidR="003851E8" w:rsidRDefault="003851E8" w:rsidP="003851E8">
      <w:pPr>
        <w:pStyle w:val="ListParagraph"/>
        <w:ind w:left="360"/>
      </w:pPr>
      <w:r>
        <w:t xml:space="preserve">Using your pseudocode and flowchart </w:t>
      </w:r>
      <w:r w:rsidR="00C711D7">
        <w:t xml:space="preserve">(and later UML Class diagrams) </w:t>
      </w:r>
      <w:r>
        <w:t xml:space="preserve">create a Java program, you will need to </w:t>
      </w:r>
      <w:r w:rsidR="003326D9">
        <w:t>follow Java syntax requirements as well as select specific data types, e.g. instead of num use either int or double</w:t>
      </w:r>
      <w:r w:rsidR="00C711D7">
        <w:t xml:space="preserve"> and so on.</w:t>
      </w:r>
    </w:p>
    <w:p w14:paraId="77370348" w14:textId="77777777" w:rsidR="00741E7C" w:rsidRDefault="00741E7C" w:rsidP="00741E7C">
      <w:pPr>
        <w:pStyle w:val="ListParagraph"/>
        <w:ind w:left="360"/>
      </w:pPr>
    </w:p>
    <w:p w14:paraId="77370349" w14:textId="77777777" w:rsidR="00741E7C" w:rsidRDefault="00741E7C" w:rsidP="00741E7C">
      <w:pPr>
        <w:pStyle w:val="ListParagraph"/>
        <w:numPr>
          <w:ilvl w:val="0"/>
          <w:numId w:val="17"/>
        </w:numPr>
        <w:ind w:left="360"/>
      </w:pPr>
      <w:r>
        <w:t>Test Plan for Java Program</w:t>
      </w:r>
    </w:p>
    <w:p w14:paraId="7737034A" w14:textId="77777777" w:rsidR="00741E7C" w:rsidRDefault="0095348B" w:rsidP="006656A2">
      <w:pPr>
        <w:pStyle w:val="ListParagraph"/>
        <w:ind w:left="360"/>
      </w:pPr>
      <w:r>
        <w:t>The algorithm test plan can be re-used, but not copied exactly as the tests need be used on the completed program to ensure no mistakes were made in step 4</w:t>
      </w:r>
      <w:r w:rsidR="00C711D7">
        <w:t xml:space="preserve"> when the program was written, based on the algorithm.</w:t>
      </w:r>
    </w:p>
    <w:p w14:paraId="7737034B" w14:textId="77777777" w:rsidR="0095348B" w:rsidRDefault="0095348B" w:rsidP="0095348B"/>
    <w:p w14:paraId="7737034C" w14:textId="77777777" w:rsidR="0095348B" w:rsidRDefault="0095348B" w:rsidP="0095348B"/>
    <w:p w14:paraId="7737034D" w14:textId="77777777" w:rsidR="00140BE4" w:rsidRDefault="00140BE4">
      <w:pPr>
        <w:rPr>
          <w:rFonts w:asciiTheme="majorHAnsi" w:eastAsiaTheme="majorEastAsia" w:hAnsiTheme="majorHAnsi" w:cstheme="majorBidi"/>
          <w:color w:val="2E74B5" w:themeColor="accent1" w:themeShade="BF"/>
          <w:sz w:val="32"/>
          <w:szCs w:val="32"/>
        </w:rPr>
      </w:pPr>
      <w:r>
        <w:br w:type="page"/>
      </w:r>
    </w:p>
    <w:p w14:paraId="7737034E" w14:textId="77777777" w:rsidR="00D67084" w:rsidRDefault="00D67084" w:rsidP="0080282E">
      <w:pPr>
        <w:pStyle w:val="Heading1"/>
      </w:pPr>
      <w:r>
        <w:lastRenderedPageBreak/>
        <w:t>What is the problem to solve for this exercise?</w:t>
      </w:r>
    </w:p>
    <w:p w14:paraId="7737034F" w14:textId="77777777" w:rsidR="00D06A5B" w:rsidRDefault="00856575" w:rsidP="0080282E">
      <w:pPr>
        <w:pStyle w:val="ListParagraph"/>
        <w:numPr>
          <w:ilvl w:val="0"/>
          <w:numId w:val="16"/>
        </w:numPr>
      </w:pPr>
      <w:r>
        <w:t>“</w:t>
      </w:r>
      <w:r w:rsidR="00D67084">
        <w:t xml:space="preserve">A person would like a computer program that </w:t>
      </w:r>
      <w:r w:rsidR="00C711D7">
        <w:t>outputs</w:t>
      </w:r>
      <w:r w:rsidR="000E0D94">
        <w:t xml:space="preserve"> a </w:t>
      </w:r>
      <w:r w:rsidR="009C3595">
        <w:t>tree</w:t>
      </w:r>
      <w:r w:rsidR="000E0D94">
        <w:t xml:space="preserve"> using ASCII art, you can use the example provided here or modify it however it must be your own work.”</w:t>
      </w:r>
      <w:r w:rsidR="00140BE4">
        <w:t xml:space="preserve"> Include your name on screen as part of the output, </w:t>
      </w:r>
      <w:r w:rsidR="00A56086">
        <w:t>replacing “your name” with your actual name as it appears in ACSIS.</w:t>
      </w:r>
      <w:r w:rsidR="00A54993">
        <w:t xml:space="preserve"> To be clear, your program output must </w:t>
      </w:r>
      <w:r w:rsidR="00E33401">
        <w:t>depict</w:t>
      </w:r>
      <w:r w:rsidR="00A54993">
        <w:t xml:space="preserve"> a tree.</w:t>
      </w:r>
    </w:p>
    <w:p w14:paraId="77370350" w14:textId="77777777"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w:t>
      </w:r>
    </w:p>
    <w:p w14:paraId="77370351" w14:textId="77777777"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w:t>
      </w:r>
    </w:p>
    <w:p w14:paraId="77370352" w14:textId="77777777"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w:t>
      </w:r>
    </w:p>
    <w:p w14:paraId="77370353" w14:textId="77777777"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w:t>
      </w:r>
    </w:p>
    <w:p w14:paraId="77370354" w14:textId="77777777"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    ~~~</w:t>
      </w:r>
    </w:p>
    <w:p w14:paraId="77370355" w14:textId="77777777"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    ~~~~~</w:t>
      </w:r>
    </w:p>
    <w:p w14:paraId="77370356" w14:textId="77777777"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     ||</w:t>
      </w:r>
    </w:p>
    <w:p w14:paraId="77370357" w14:textId="77777777"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w:t>
      </w:r>
    </w:p>
    <w:p w14:paraId="77370358" w14:textId="77777777"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w:t>
      </w:r>
    </w:p>
    <w:p w14:paraId="77370359" w14:textId="77777777"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O|</w:t>
      </w:r>
    </w:p>
    <w:p w14:paraId="7737035A" w14:textId="77777777"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w:t>
      </w:r>
    </w:p>
    <w:p w14:paraId="7737035B" w14:textId="77777777"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w:t>
      </w:r>
    </w:p>
    <w:p w14:paraId="7737035C" w14:textId="77777777"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 xml:space="preserve">     || ||</w:t>
      </w:r>
    </w:p>
    <w:p w14:paraId="7737035D" w14:textId="77777777"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w:t>
      </w:r>
    </w:p>
    <w:p w14:paraId="7737035E" w14:textId="77777777" w:rsidR="0070676B" w:rsidRPr="0070676B" w:rsidRDefault="0070676B" w:rsidP="0070676B">
      <w:pPr>
        <w:autoSpaceDE w:val="0"/>
        <w:autoSpaceDN w:val="0"/>
        <w:adjustRightInd w:val="0"/>
        <w:spacing w:line="240" w:lineRule="auto"/>
        <w:ind w:left="357"/>
        <w:rPr>
          <w:rFonts w:ascii="Consolas" w:hAnsi="Consolas" w:cs="Consolas"/>
          <w:sz w:val="20"/>
          <w:szCs w:val="20"/>
        </w:rPr>
      </w:pPr>
      <w:r w:rsidRPr="0070676B">
        <w:rPr>
          <w:rFonts w:ascii="Consolas" w:hAnsi="Consolas" w:cs="Consolas"/>
          <w:color w:val="000000"/>
          <w:sz w:val="20"/>
          <w:szCs w:val="20"/>
        </w:rPr>
        <w:t>****************</w:t>
      </w:r>
    </w:p>
    <w:p w14:paraId="7737035F" w14:textId="77777777" w:rsidR="0070676B" w:rsidRPr="0070676B" w:rsidRDefault="0070676B" w:rsidP="0070676B">
      <w:pPr>
        <w:pStyle w:val="Heading1"/>
        <w:spacing w:before="0"/>
        <w:ind w:left="357"/>
      </w:pPr>
      <w:r>
        <w:rPr>
          <w:rFonts w:ascii="Consolas" w:hAnsi="Consolas" w:cs="Consolas"/>
          <w:color w:val="000000"/>
          <w:sz w:val="20"/>
          <w:szCs w:val="20"/>
        </w:rPr>
        <w:t>Program by Your Name</w:t>
      </w:r>
    </w:p>
    <w:p w14:paraId="77370360" w14:textId="77777777" w:rsidR="0080282E" w:rsidRDefault="0080282E" w:rsidP="0070676B">
      <w:pPr>
        <w:pStyle w:val="Heading1"/>
      </w:pPr>
      <w:r>
        <w:t>Part 1</w:t>
      </w:r>
      <w:r w:rsidR="004C7B19">
        <w:t xml:space="preserve"> </w:t>
      </w:r>
      <w:r w:rsidR="00D67084">
        <w:t>Understand the Problem</w:t>
      </w:r>
    </w:p>
    <w:p w14:paraId="77370361" w14:textId="77777777" w:rsidR="00D67084" w:rsidRDefault="00D67084" w:rsidP="00D67084">
      <w:pPr>
        <w:pStyle w:val="ListParagraph"/>
        <w:numPr>
          <w:ilvl w:val="0"/>
          <w:numId w:val="16"/>
        </w:numPr>
      </w:pPr>
      <w:r>
        <w:t xml:space="preserve">How </w:t>
      </w:r>
      <w:r w:rsidR="00140BE4">
        <w:t>will the computer output the needed characters?</w:t>
      </w:r>
    </w:p>
    <w:p w14:paraId="77370362" w14:textId="77777777" w:rsidR="00250D67" w:rsidRDefault="00140BE4" w:rsidP="00250D67">
      <w:pPr>
        <w:pStyle w:val="ListParagraph"/>
        <w:numPr>
          <w:ilvl w:val="0"/>
          <w:numId w:val="16"/>
        </w:numPr>
      </w:pPr>
      <w:r>
        <w:t xml:space="preserve">Tip: </w:t>
      </w:r>
      <w:r w:rsidR="004E4730">
        <w:t>What are the outputs, line by line</w:t>
      </w:r>
      <w:r>
        <w:t>?</w:t>
      </w:r>
    </w:p>
    <w:p w14:paraId="77370363" w14:textId="77777777" w:rsidR="0070676B" w:rsidRDefault="0070676B" w:rsidP="00250D67">
      <w:pPr>
        <w:pStyle w:val="ListParagraph"/>
        <w:numPr>
          <w:ilvl w:val="0"/>
          <w:numId w:val="16"/>
        </w:numPr>
      </w:pPr>
      <w:r>
        <w:t>Tip2: Can you draw the tree using a program like Notepad, before even working on the next parts?</w:t>
      </w:r>
    </w:p>
    <w:p w14:paraId="77370364" w14:textId="77777777" w:rsidR="00D67084" w:rsidRDefault="00D67084" w:rsidP="00D67084">
      <w:pPr>
        <w:pStyle w:val="Heading1"/>
      </w:pPr>
      <w:r>
        <w:t>Part 2a Pseudocode</w:t>
      </w:r>
      <w:r w:rsidR="00A50D21">
        <w:t xml:space="preserve"> </w:t>
      </w:r>
    </w:p>
    <w:p w14:paraId="77370365" w14:textId="77777777" w:rsidR="00D67084" w:rsidRDefault="00D67084" w:rsidP="00D67084">
      <w:pPr>
        <w:pStyle w:val="ListParagraph"/>
        <w:numPr>
          <w:ilvl w:val="0"/>
          <w:numId w:val="18"/>
        </w:numPr>
      </w:pPr>
      <w:r>
        <w:t xml:space="preserve">Write pseudocode to </w:t>
      </w:r>
      <w:r w:rsidR="00A50D21">
        <w:t xml:space="preserve">plan and document </w:t>
      </w:r>
      <w:r w:rsidR="00F04067">
        <w:t>your</w:t>
      </w:r>
      <w:r w:rsidR="00A50D21">
        <w:t xml:space="preserve"> algorithm to solve the problem</w:t>
      </w:r>
      <w:r w:rsidR="00712D26">
        <w:t xml:space="preserve">. </w:t>
      </w:r>
      <w:r w:rsidR="00A50D21">
        <w:t>Place this into your MS Word document (see below</w:t>
      </w:r>
      <w:r w:rsidR="00031582">
        <w:t xml:space="preserve"> for notes on the format of the MS Word document</w:t>
      </w:r>
      <w:r w:rsidR="00A50D21">
        <w:t>).</w:t>
      </w:r>
    </w:p>
    <w:p w14:paraId="77370366" w14:textId="77777777" w:rsidR="00250D67" w:rsidRDefault="00250D67" w:rsidP="00D67084">
      <w:pPr>
        <w:pStyle w:val="ListParagraph"/>
        <w:numPr>
          <w:ilvl w:val="0"/>
          <w:numId w:val="18"/>
        </w:numPr>
      </w:pPr>
      <w:r>
        <w:t xml:space="preserve">Note: When documenting your output statements use a Font-Face that is a mono-type-font, </w:t>
      </w:r>
      <w:r w:rsidR="000D2C11">
        <w:t>this means every character has the same width making it easier to line the letters up. Recommended font-face: Consolas. The screen shot below was taken from Microsoft Word.</w:t>
      </w:r>
    </w:p>
    <w:p w14:paraId="77370367" w14:textId="77777777" w:rsidR="000D2C11" w:rsidRDefault="000D2C11" w:rsidP="000D2C11">
      <w:pPr>
        <w:pStyle w:val="ListParagraph"/>
        <w:ind w:left="360"/>
      </w:pPr>
      <w:r>
        <w:rPr>
          <w:noProof/>
          <w:lang w:val="en-US"/>
        </w:rPr>
        <w:drawing>
          <wp:inline distT="0" distB="0" distL="0" distR="0" wp14:anchorId="773703EB" wp14:editId="773703EC">
            <wp:extent cx="3894157" cy="1432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4157" cy="1432684"/>
                    </a:xfrm>
                    <a:prstGeom prst="rect">
                      <a:avLst/>
                    </a:prstGeom>
                  </pic:spPr>
                </pic:pic>
              </a:graphicData>
            </a:graphic>
          </wp:inline>
        </w:drawing>
      </w:r>
    </w:p>
    <w:p w14:paraId="77370368" w14:textId="77777777" w:rsidR="0095348B" w:rsidRDefault="0095348B" w:rsidP="0095348B">
      <w:pPr>
        <w:pStyle w:val="ListParagraph"/>
        <w:numPr>
          <w:ilvl w:val="1"/>
          <w:numId w:val="18"/>
        </w:numPr>
      </w:pPr>
      <w:r>
        <w:t>In MS Word: Select the text to change the font for first. Then use the Home Tab in the ribbon, the font selection drop-down-list, and select Consolas.</w:t>
      </w:r>
    </w:p>
    <w:p w14:paraId="77370369" w14:textId="77777777" w:rsidR="00D67084" w:rsidRDefault="00D67084" w:rsidP="00D67084">
      <w:pPr>
        <w:pStyle w:val="Heading1"/>
      </w:pPr>
      <w:r>
        <w:t>Part 2b Flowchart</w:t>
      </w:r>
    </w:p>
    <w:p w14:paraId="7737036A" w14:textId="77777777" w:rsidR="00D67084" w:rsidRDefault="00D67084" w:rsidP="00A50D21">
      <w:pPr>
        <w:pStyle w:val="ListParagraph"/>
        <w:numPr>
          <w:ilvl w:val="0"/>
          <w:numId w:val="18"/>
        </w:numPr>
      </w:pPr>
      <w:r>
        <w:t xml:space="preserve">Use a flowchart to </w:t>
      </w:r>
      <w:r w:rsidR="00F04067">
        <w:t xml:space="preserve">plan and </w:t>
      </w:r>
      <w:r>
        <w:t xml:space="preserve">document your </w:t>
      </w:r>
      <w:r w:rsidR="00A50D21">
        <w:t>algorithm. Place this into your MS Word document as an image.</w:t>
      </w:r>
      <w:r w:rsidR="00712D26">
        <w:t xml:space="preserve"> </w:t>
      </w:r>
    </w:p>
    <w:p w14:paraId="7737036B" w14:textId="77777777" w:rsidR="00A50D21" w:rsidRDefault="00856575" w:rsidP="00D67084">
      <w:pPr>
        <w:pStyle w:val="ListParagraph"/>
        <w:numPr>
          <w:ilvl w:val="0"/>
          <w:numId w:val="18"/>
        </w:numPr>
      </w:pPr>
      <w:r>
        <w:t>Y</w:t>
      </w:r>
      <w:r w:rsidR="00A50D21">
        <w:t>ou can draw a flowchart by hand (use a ruler so lines are straight, and print legibly). Use a scanner or mobile-phone to capture the flowchart as an image then email it to yourself if needed and then copy and paste the image into your MS Word document so it is visible.</w:t>
      </w:r>
    </w:p>
    <w:p w14:paraId="7737036C" w14:textId="77777777" w:rsidR="00856575" w:rsidRDefault="00856575" w:rsidP="00856575">
      <w:pPr>
        <w:pStyle w:val="ListParagraph"/>
        <w:numPr>
          <w:ilvl w:val="0"/>
          <w:numId w:val="18"/>
        </w:numPr>
      </w:pPr>
      <w:r>
        <w:t xml:space="preserve">Start learning how to use the recommended software for flowcharts </w:t>
      </w:r>
      <w:r w:rsidR="00F04067">
        <w:t xml:space="preserve">for our course </w:t>
      </w:r>
      <w:r>
        <w:t>which is Diagrams.net (See week 1 lecture materials for handout</w:t>
      </w:r>
      <w:r w:rsidR="00E43DFF">
        <w:t xml:space="preserve"> on using Diagrams.net</w:t>
      </w:r>
      <w:r>
        <w:t>). If you are comfortable with Diagrams.net you can use it now rather than drawing by hand.</w:t>
      </w:r>
    </w:p>
    <w:p w14:paraId="7737036D" w14:textId="77777777" w:rsidR="00A50D21" w:rsidRDefault="00D67084" w:rsidP="00D67084">
      <w:pPr>
        <w:pStyle w:val="Heading1"/>
      </w:pPr>
      <w:r>
        <w:lastRenderedPageBreak/>
        <w:t>Part 3 Test Plan</w:t>
      </w:r>
    </w:p>
    <w:p w14:paraId="7737036E" w14:textId="77777777" w:rsidR="00A50D21" w:rsidRDefault="00A50D21" w:rsidP="00A50D21">
      <w:pPr>
        <w:pStyle w:val="ListParagraph"/>
        <w:numPr>
          <w:ilvl w:val="0"/>
          <w:numId w:val="21"/>
        </w:numPr>
      </w:pPr>
      <w:r>
        <w:t>Create a table in your MS Word document with headings: inputs, expected output, actual output, description.</w:t>
      </w:r>
    </w:p>
    <w:p w14:paraId="7737036F" w14:textId="77777777" w:rsidR="00E43DFF" w:rsidRDefault="00A50D21" w:rsidP="00E43DFF">
      <w:pPr>
        <w:pStyle w:val="ListParagraph"/>
        <w:numPr>
          <w:ilvl w:val="0"/>
          <w:numId w:val="21"/>
        </w:numPr>
      </w:pPr>
      <w:r>
        <w:t>inputs</w:t>
      </w:r>
      <w:r w:rsidR="00BE1290">
        <w:t>:</w:t>
      </w:r>
      <w:r w:rsidR="008B7244">
        <w:t xml:space="preserve"> </w:t>
      </w:r>
      <w:r w:rsidR="00A56086">
        <w:t>for this lab exercise there are no inputs to the program, leave this column blank.</w:t>
      </w:r>
    </w:p>
    <w:p w14:paraId="77370370" w14:textId="77777777" w:rsidR="00A50D21" w:rsidRDefault="00A50D21" w:rsidP="00A50D21">
      <w:pPr>
        <w:pStyle w:val="ListParagraph"/>
        <w:numPr>
          <w:ilvl w:val="0"/>
          <w:numId w:val="21"/>
        </w:numPr>
      </w:pPr>
      <w:r>
        <w:t>expected output</w:t>
      </w:r>
      <w:r w:rsidR="008B7244">
        <w:t xml:space="preserve">: </w:t>
      </w:r>
      <w:r>
        <w:t xml:space="preserve">based on your </w:t>
      </w:r>
      <w:r w:rsidR="008B7244">
        <w:t>initial problem solution</w:t>
      </w:r>
      <w:r>
        <w:t xml:space="preserve"> what is the expected output</w:t>
      </w:r>
    </w:p>
    <w:p w14:paraId="77370371" w14:textId="77777777" w:rsidR="00A50D21" w:rsidRDefault="00A50D21" w:rsidP="00856575">
      <w:pPr>
        <w:pStyle w:val="ListParagraph"/>
        <w:numPr>
          <w:ilvl w:val="0"/>
          <w:numId w:val="21"/>
        </w:numPr>
      </w:pPr>
      <w:r>
        <w:t>actual output</w:t>
      </w:r>
      <w:r w:rsidR="008B7244">
        <w:t xml:space="preserve">: </w:t>
      </w:r>
      <w:r>
        <w:t xml:space="preserve">start </w:t>
      </w:r>
      <w:r w:rsidR="00856575">
        <w:t>at</w:t>
      </w:r>
      <w:r>
        <w:t xml:space="preserve"> “start” in your algorithm, and follow </w:t>
      </w:r>
      <w:r w:rsidR="00856575">
        <w:t>the</w:t>
      </w:r>
      <w:r>
        <w:t xml:space="preserve"> steps one at a time to arrive at the output, ending at “stop”</w:t>
      </w:r>
      <w:r w:rsidR="008B7244">
        <w:t xml:space="preserve">, </w:t>
      </w:r>
      <w:r>
        <w:t>verify that the actual output matches what you would expect</w:t>
      </w:r>
      <w:r w:rsidR="00856575">
        <w:t xml:space="preserve"> (check pseudocode and flowchart)</w:t>
      </w:r>
    </w:p>
    <w:p w14:paraId="77370372" w14:textId="77777777" w:rsidR="00A50D21" w:rsidRDefault="00A50D21" w:rsidP="00A50D21"/>
    <w:p w14:paraId="77370373" w14:textId="77777777" w:rsidR="00A50D21" w:rsidRDefault="00A56086" w:rsidP="00A50D21">
      <w:r>
        <w:t>Here is an example of the table format, before the algorithm is tested.</w:t>
      </w:r>
    </w:p>
    <w:tbl>
      <w:tblPr>
        <w:tblStyle w:val="TableGrid"/>
        <w:tblW w:w="0" w:type="auto"/>
        <w:tblLook w:val="04A0" w:firstRow="1" w:lastRow="0" w:firstColumn="1" w:lastColumn="0" w:noHBand="0" w:noVBand="1"/>
      </w:tblPr>
      <w:tblGrid>
        <w:gridCol w:w="988"/>
        <w:gridCol w:w="3328"/>
        <w:gridCol w:w="4610"/>
        <w:gridCol w:w="1842"/>
      </w:tblGrid>
      <w:tr w:rsidR="00856575" w14:paraId="77370378" w14:textId="77777777" w:rsidTr="00A56086">
        <w:tc>
          <w:tcPr>
            <w:tcW w:w="988" w:type="dxa"/>
          </w:tcPr>
          <w:p w14:paraId="77370374" w14:textId="77777777" w:rsidR="00856575" w:rsidRDefault="00856575" w:rsidP="00A50D21">
            <w:bookmarkStart w:id="0" w:name="_Hlk71306035"/>
            <w:r>
              <w:t>Input</w:t>
            </w:r>
          </w:p>
        </w:tc>
        <w:tc>
          <w:tcPr>
            <w:tcW w:w="3328" w:type="dxa"/>
          </w:tcPr>
          <w:p w14:paraId="77370375" w14:textId="77777777" w:rsidR="00856575" w:rsidRDefault="00856575" w:rsidP="00A50D21">
            <w:r>
              <w:t>Expected Output</w:t>
            </w:r>
          </w:p>
        </w:tc>
        <w:tc>
          <w:tcPr>
            <w:tcW w:w="4610" w:type="dxa"/>
          </w:tcPr>
          <w:p w14:paraId="77370376" w14:textId="77777777" w:rsidR="00856575" w:rsidRDefault="00856575" w:rsidP="00A50D21">
            <w:r>
              <w:t>Actual Output</w:t>
            </w:r>
          </w:p>
        </w:tc>
        <w:tc>
          <w:tcPr>
            <w:tcW w:w="1842" w:type="dxa"/>
          </w:tcPr>
          <w:p w14:paraId="77370377" w14:textId="77777777" w:rsidR="00856575" w:rsidRDefault="00856575" w:rsidP="00A50D21">
            <w:r>
              <w:t>Description</w:t>
            </w:r>
          </w:p>
        </w:tc>
      </w:tr>
      <w:tr w:rsidR="00916FF5" w14:paraId="7737038C" w14:textId="77777777" w:rsidTr="00A56086">
        <w:tc>
          <w:tcPr>
            <w:tcW w:w="988" w:type="dxa"/>
          </w:tcPr>
          <w:p w14:paraId="77370379" w14:textId="77777777" w:rsidR="00916FF5" w:rsidRDefault="00916FF5" w:rsidP="00916FF5"/>
        </w:tc>
        <w:tc>
          <w:tcPr>
            <w:tcW w:w="3328" w:type="dxa"/>
          </w:tcPr>
          <w:p w14:paraId="7737037A" w14:textId="77777777"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737037B" w14:textId="77777777"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737037C" w14:textId="77777777"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737037D" w14:textId="77777777"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7737037E" w14:textId="77777777"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    ~~~</w:t>
            </w:r>
          </w:p>
          <w:p w14:paraId="7737037F" w14:textId="77777777"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    ~~~~~</w:t>
            </w:r>
          </w:p>
          <w:p w14:paraId="77370380" w14:textId="77777777"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     ||</w:t>
            </w:r>
          </w:p>
          <w:p w14:paraId="77370381" w14:textId="77777777"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77370382" w14:textId="77777777"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77370383" w14:textId="77777777"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O|</w:t>
            </w:r>
          </w:p>
          <w:p w14:paraId="77370384" w14:textId="77777777"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77370385" w14:textId="77777777"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77370386" w14:textId="77777777"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14:paraId="77370387" w14:textId="77777777"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7370388" w14:textId="77777777" w:rsidR="005D23E4" w:rsidRDefault="005D23E4" w:rsidP="005D23E4">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7370389" w14:textId="77777777" w:rsidR="00916FF5" w:rsidRPr="005D23E4" w:rsidRDefault="005D23E4" w:rsidP="005D23E4">
            <w:pPr>
              <w:rPr>
                <w:rFonts w:ascii="Consolas" w:hAnsi="Consolas"/>
                <w:sz w:val="20"/>
                <w:szCs w:val="20"/>
              </w:rPr>
            </w:pPr>
            <w:r w:rsidRPr="005D23E4">
              <w:rPr>
                <w:rFonts w:ascii="Consolas" w:hAnsi="Consolas" w:cs="Consolas"/>
                <w:color w:val="000000"/>
                <w:sz w:val="20"/>
                <w:szCs w:val="20"/>
              </w:rPr>
              <w:t>Program by Your Name</w:t>
            </w:r>
          </w:p>
        </w:tc>
        <w:tc>
          <w:tcPr>
            <w:tcW w:w="4610" w:type="dxa"/>
          </w:tcPr>
          <w:p w14:paraId="7737038A" w14:textId="77777777" w:rsidR="00916FF5" w:rsidRDefault="00916FF5" w:rsidP="00916FF5"/>
        </w:tc>
        <w:tc>
          <w:tcPr>
            <w:tcW w:w="1842" w:type="dxa"/>
          </w:tcPr>
          <w:p w14:paraId="7737038B" w14:textId="77777777" w:rsidR="00916FF5" w:rsidRDefault="00916FF5" w:rsidP="00916FF5"/>
        </w:tc>
      </w:tr>
    </w:tbl>
    <w:bookmarkEnd w:id="0"/>
    <w:p w14:paraId="7737038D" w14:textId="77777777" w:rsidR="00916FF5" w:rsidRDefault="00916FF5" w:rsidP="00916FF5">
      <w:pPr>
        <w:pStyle w:val="Heading1"/>
      </w:pPr>
      <w:r>
        <w:t xml:space="preserve">Part </w:t>
      </w:r>
      <w:r w:rsidR="0056343C">
        <w:t>4</w:t>
      </w:r>
      <w:r>
        <w:t xml:space="preserve"> Translate the Algorithm into Java</w:t>
      </w:r>
    </w:p>
    <w:p w14:paraId="7737038E" w14:textId="77777777" w:rsidR="00916FF5" w:rsidRDefault="00916FF5" w:rsidP="00916FF5">
      <w:pPr>
        <w:pStyle w:val="ListParagraph"/>
        <w:numPr>
          <w:ilvl w:val="0"/>
          <w:numId w:val="24"/>
        </w:numPr>
      </w:pPr>
      <w:r>
        <w:t>Following your pseudocode and flowchart create a simple Java program consisting of one class, e.g. Exercise01.java and the main method.</w:t>
      </w:r>
    </w:p>
    <w:p w14:paraId="7737038F" w14:textId="77777777" w:rsidR="00916FF5" w:rsidRDefault="00916FF5" w:rsidP="00C43B30">
      <w:pPr>
        <w:pStyle w:val="ListParagraph"/>
        <w:numPr>
          <w:ilvl w:val="0"/>
          <w:numId w:val="24"/>
        </w:numPr>
      </w:pPr>
      <w:r>
        <w:t>See the lecture notes from week 1</w:t>
      </w:r>
      <w:r w:rsidR="005D23E4">
        <w:t xml:space="preserve"> and Hybrid 1</w:t>
      </w:r>
      <w:r>
        <w:t xml:space="preserve"> for </w:t>
      </w:r>
      <w:r w:rsidR="00A56086">
        <w:t>help as well as the required readings from your textbooks.</w:t>
      </w:r>
    </w:p>
    <w:p w14:paraId="77370390" w14:textId="77777777" w:rsidR="0056343C" w:rsidRDefault="0056343C" w:rsidP="0056343C">
      <w:pPr>
        <w:pStyle w:val="Heading1"/>
      </w:pPr>
      <w:r>
        <w:t>Part 5 Compile and Test Your Program</w:t>
      </w:r>
    </w:p>
    <w:p w14:paraId="77370391" w14:textId="77777777" w:rsidR="00FF3A45" w:rsidRDefault="00FF3A45" w:rsidP="00FF3A45">
      <w:pPr>
        <w:pStyle w:val="ListParagraph"/>
        <w:numPr>
          <w:ilvl w:val="0"/>
          <w:numId w:val="25"/>
        </w:numPr>
      </w:pPr>
      <w:r>
        <w:t xml:space="preserve">Compile and run your program. </w:t>
      </w:r>
    </w:p>
    <w:p w14:paraId="77370392" w14:textId="77777777" w:rsidR="00FF3A45" w:rsidRDefault="00FF3A45" w:rsidP="00FF3A45">
      <w:pPr>
        <w:pStyle w:val="ListParagraph"/>
        <w:numPr>
          <w:ilvl w:val="0"/>
          <w:numId w:val="25"/>
        </w:numPr>
      </w:pPr>
      <w:r>
        <w:t xml:space="preserve">Be prepared to </w:t>
      </w:r>
      <w:r w:rsidRPr="00554603">
        <w:rPr>
          <w:highlight w:val="yellow"/>
        </w:rPr>
        <w:t>demonstrate your program in the lab period</w:t>
      </w:r>
      <w:r>
        <w:t>, in the week before the formal lab submission is due.</w:t>
      </w:r>
    </w:p>
    <w:p w14:paraId="77370393" w14:textId="77777777" w:rsidR="0056343C" w:rsidRDefault="0056343C" w:rsidP="0056343C">
      <w:pPr>
        <w:pStyle w:val="ListParagraph"/>
        <w:numPr>
          <w:ilvl w:val="0"/>
          <w:numId w:val="25"/>
        </w:numPr>
      </w:pPr>
      <w:r>
        <w:t>Copy the Algorithm Test Plan table, and past</w:t>
      </w:r>
      <w:r w:rsidR="00A54993">
        <w:t>e</w:t>
      </w:r>
      <w:r>
        <w:t xml:space="preserve"> a second copy into your MS Word document, add notes to verify that the Java program is working as intended.</w:t>
      </w:r>
    </w:p>
    <w:p w14:paraId="77370394" w14:textId="77777777" w:rsidR="00C839E5" w:rsidRPr="00554603" w:rsidRDefault="0056343C" w:rsidP="00C839E5">
      <w:pPr>
        <w:pStyle w:val="ListParagraph"/>
        <w:numPr>
          <w:ilvl w:val="0"/>
          <w:numId w:val="25"/>
        </w:numPr>
        <w:rPr>
          <w:highlight w:val="yellow"/>
        </w:rPr>
      </w:pPr>
      <w:r>
        <w:t xml:space="preserve">You must have two separate test plan tables in your submission, one for the pseudocode/flowchart and one for the Java program. </w:t>
      </w:r>
      <w:r w:rsidRPr="00554603">
        <w:rPr>
          <w:highlight w:val="yellow"/>
        </w:rPr>
        <w:t>If you only provide one table you will not earn full marks.</w:t>
      </w:r>
      <w:r w:rsidR="00A54993" w:rsidRPr="00554603">
        <w:rPr>
          <w:highlight w:val="yellow"/>
        </w:rPr>
        <w:t xml:space="preserve"> If both tables are exactly the same you will not earn full marks either.</w:t>
      </w:r>
    </w:p>
    <w:p w14:paraId="77370395" w14:textId="77777777" w:rsidR="00C839E5" w:rsidRDefault="00C839E5" w:rsidP="00513502">
      <w:pPr>
        <w:pStyle w:val="Heading1"/>
      </w:pPr>
      <w:bookmarkStart w:id="1" w:name="_Hlk102580474"/>
      <w:r>
        <w:t>Lab Demonstration Notes</w:t>
      </w:r>
    </w:p>
    <w:p w14:paraId="77370396" w14:textId="77777777" w:rsidR="00C839E5" w:rsidRDefault="00C839E5" w:rsidP="00C839E5">
      <w:pPr>
        <w:pStyle w:val="ListParagraph"/>
        <w:numPr>
          <w:ilvl w:val="0"/>
          <w:numId w:val="27"/>
        </w:numPr>
      </w:pPr>
      <w:r>
        <w:t>Your lab professor will ask you to demonstrate your program in lab, typically the week before the formal submission</w:t>
      </w:r>
    </w:p>
    <w:p w14:paraId="77370397" w14:textId="77777777" w:rsidR="00C839E5" w:rsidRDefault="00C839E5" w:rsidP="00C839E5">
      <w:pPr>
        <w:pStyle w:val="ListParagraph"/>
        <w:numPr>
          <w:ilvl w:val="0"/>
          <w:numId w:val="27"/>
        </w:numPr>
      </w:pPr>
      <w:r>
        <w:t xml:space="preserve">Your lab professor may also ask you a brief question on your code. </w:t>
      </w:r>
    </w:p>
    <w:bookmarkEnd w:id="1"/>
    <w:p w14:paraId="77370398" w14:textId="77777777" w:rsidR="00C43B30" w:rsidRDefault="00C43B30" w:rsidP="00C43B30">
      <w:pPr>
        <w:pStyle w:val="Heading1"/>
      </w:pPr>
      <w:r>
        <w:t>Microsoft Word Document Format</w:t>
      </w:r>
    </w:p>
    <w:p w14:paraId="77370399" w14:textId="77777777" w:rsidR="00CB46D5" w:rsidRPr="00554603" w:rsidRDefault="00CB46D5" w:rsidP="00092457">
      <w:pPr>
        <w:pStyle w:val="ListParagraph"/>
        <w:numPr>
          <w:ilvl w:val="0"/>
          <w:numId w:val="28"/>
        </w:numPr>
        <w:rPr>
          <w:color w:val="FF0000"/>
        </w:rPr>
      </w:pPr>
      <w:r w:rsidRPr="00554603">
        <w:rPr>
          <w:color w:val="FF0000"/>
        </w:rPr>
        <w:t>See the template example</w:t>
      </w:r>
      <w:r w:rsidR="008A64B5" w:rsidRPr="00554603">
        <w:rPr>
          <w:color w:val="FF0000"/>
        </w:rPr>
        <w:t xml:space="preserve"> </w:t>
      </w:r>
      <w:r w:rsidR="00856575" w:rsidRPr="00554603">
        <w:rPr>
          <w:color w:val="FF0000"/>
        </w:rPr>
        <w:t xml:space="preserve">and use the </w:t>
      </w:r>
      <w:r w:rsidR="002D371D" w:rsidRPr="00554603">
        <w:rPr>
          <w:color w:val="FF0000"/>
        </w:rPr>
        <w:t>suggested headings below:</w:t>
      </w:r>
    </w:p>
    <w:p w14:paraId="7737039A" w14:textId="77777777" w:rsidR="004C7B19" w:rsidRPr="00554603" w:rsidRDefault="00D67084" w:rsidP="00092457">
      <w:pPr>
        <w:pStyle w:val="ListParagraph"/>
        <w:numPr>
          <w:ilvl w:val="0"/>
          <w:numId w:val="28"/>
        </w:numPr>
        <w:rPr>
          <w:color w:val="FF0000"/>
        </w:rPr>
      </w:pPr>
      <w:r w:rsidRPr="00554603">
        <w:rPr>
          <w:color w:val="FF0000"/>
        </w:rPr>
        <w:t>Understand the Problem</w:t>
      </w:r>
    </w:p>
    <w:p w14:paraId="7737039B" w14:textId="77777777" w:rsidR="00544037" w:rsidRPr="00554603" w:rsidRDefault="007D61E0" w:rsidP="00092457">
      <w:pPr>
        <w:pStyle w:val="ListParagraph"/>
        <w:numPr>
          <w:ilvl w:val="0"/>
          <w:numId w:val="28"/>
        </w:numPr>
        <w:rPr>
          <w:color w:val="FF0000"/>
        </w:rPr>
      </w:pPr>
      <w:r w:rsidRPr="00554603">
        <w:rPr>
          <w:color w:val="FF0000"/>
        </w:rPr>
        <w:t>Pseudocode</w:t>
      </w:r>
    </w:p>
    <w:p w14:paraId="7737039C" w14:textId="77777777" w:rsidR="00544037" w:rsidRPr="00554603" w:rsidRDefault="00544037" w:rsidP="00092457">
      <w:pPr>
        <w:pStyle w:val="ListParagraph"/>
        <w:numPr>
          <w:ilvl w:val="0"/>
          <w:numId w:val="28"/>
        </w:numPr>
        <w:rPr>
          <w:color w:val="FF0000"/>
        </w:rPr>
      </w:pPr>
      <w:r w:rsidRPr="00554603">
        <w:rPr>
          <w:color w:val="FF0000"/>
        </w:rPr>
        <w:t>Flowchart</w:t>
      </w:r>
    </w:p>
    <w:p w14:paraId="7737039D" w14:textId="77777777" w:rsidR="00544037" w:rsidRPr="00554603" w:rsidRDefault="00544037" w:rsidP="00092457">
      <w:pPr>
        <w:pStyle w:val="ListParagraph"/>
        <w:numPr>
          <w:ilvl w:val="0"/>
          <w:numId w:val="28"/>
        </w:numPr>
        <w:rPr>
          <w:color w:val="FF0000"/>
        </w:rPr>
      </w:pPr>
      <w:r w:rsidRPr="00554603">
        <w:rPr>
          <w:color w:val="FF0000"/>
        </w:rPr>
        <w:t>Test Plan</w:t>
      </w:r>
      <w:r w:rsidR="00C711D7" w:rsidRPr="00554603">
        <w:rPr>
          <w:color w:val="FF0000"/>
        </w:rPr>
        <w:t xml:space="preserve"> for Pseudocode and Flowchart</w:t>
      </w:r>
    </w:p>
    <w:p w14:paraId="7737039E" w14:textId="77777777" w:rsidR="00916FF5" w:rsidRPr="00554603" w:rsidRDefault="00916FF5" w:rsidP="00092457">
      <w:pPr>
        <w:pStyle w:val="ListParagraph"/>
        <w:numPr>
          <w:ilvl w:val="0"/>
          <w:numId w:val="28"/>
        </w:numPr>
        <w:rPr>
          <w:color w:val="FF0000"/>
        </w:rPr>
      </w:pPr>
      <w:r w:rsidRPr="00554603">
        <w:rPr>
          <w:color w:val="FF0000"/>
        </w:rPr>
        <w:lastRenderedPageBreak/>
        <w:t>Program Test Plan</w:t>
      </w:r>
    </w:p>
    <w:p w14:paraId="7737039F" w14:textId="77777777" w:rsidR="004E1B5C" w:rsidRDefault="004E1B5C" w:rsidP="004E1B5C">
      <w:pPr>
        <w:pStyle w:val="Heading1"/>
      </w:pPr>
      <w:r>
        <w:t>Submission Requirements</w:t>
      </w:r>
    </w:p>
    <w:p w14:paraId="773703A0" w14:textId="77777777" w:rsidR="00061D65" w:rsidRDefault="00540D13" w:rsidP="00061D65">
      <w:pPr>
        <w:pStyle w:val="ListParagraph"/>
        <w:numPr>
          <w:ilvl w:val="0"/>
          <w:numId w:val="11"/>
        </w:numPr>
      </w:pPr>
      <w:r w:rsidRPr="00554603">
        <w:rPr>
          <w:highlight w:val="yellow"/>
        </w:rPr>
        <w:t xml:space="preserve">You will need to submit your MS Word document </w:t>
      </w:r>
      <w:r w:rsidR="00766264" w:rsidRPr="00554603">
        <w:rPr>
          <w:highlight w:val="yellow"/>
        </w:rPr>
        <w:t>and your Java source code files</w:t>
      </w:r>
      <w:r w:rsidR="00766264">
        <w:t xml:space="preserve"> </w:t>
      </w:r>
      <w:r>
        <w:t xml:space="preserve">by the </w:t>
      </w:r>
      <w:r w:rsidR="00D67084">
        <w:t>due date as specified in Brightspace.</w:t>
      </w:r>
    </w:p>
    <w:p w14:paraId="773703A1" w14:textId="77777777" w:rsidR="00540D13" w:rsidRDefault="00540D13" w:rsidP="00061D65">
      <w:pPr>
        <w:pStyle w:val="ListParagraph"/>
        <w:numPr>
          <w:ilvl w:val="0"/>
          <w:numId w:val="11"/>
        </w:numPr>
      </w:pPr>
      <w:r>
        <w:t>Follow your lab professor’s submission guidelines.</w:t>
      </w:r>
    </w:p>
    <w:p w14:paraId="773703A2" w14:textId="77777777" w:rsidR="000D2C11" w:rsidRDefault="000D2C11" w:rsidP="000D2C11">
      <w:pPr>
        <w:pStyle w:val="Heading1"/>
      </w:pPr>
      <w:r>
        <w:t>Appendix: Sample Program Output by Professor Stanley Pieda</w:t>
      </w:r>
    </w:p>
    <w:p w14:paraId="773703A3" w14:textId="77777777"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14:paraId="773703A4" w14:textId="77777777"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14:paraId="773703A5" w14:textId="77777777"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14:paraId="773703A6" w14:textId="77777777"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w:t>
      </w:r>
    </w:p>
    <w:p w14:paraId="773703A7" w14:textId="0E74056F"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    ~~~</w:t>
      </w:r>
      <w:r w:rsidR="00DF65E7">
        <w:rPr>
          <w:rFonts w:ascii="Consolas" w:hAnsi="Consolas" w:cs="Consolas"/>
          <w:color w:val="000000"/>
          <w:sz w:val="20"/>
          <w:szCs w:val="20"/>
        </w:rPr>
        <w:t xml:space="preserve"> </w:t>
      </w:r>
    </w:p>
    <w:p w14:paraId="773703A8" w14:textId="77777777"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    ~~~~~</w:t>
      </w:r>
    </w:p>
    <w:p w14:paraId="773703A9" w14:textId="77777777"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     ||</w:t>
      </w:r>
    </w:p>
    <w:p w14:paraId="773703AA" w14:textId="77777777"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w:t>
      </w:r>
    </w:p>
    <w:p w14:paraId="773703AB" w14:textId="77777777"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w:t>
      </w:r>
    </w:p>
    <w:p w14:paraId="773703AC" w14:textId="77777777"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O|</w:t>
      </w:r>
    </w:p>
    <w:p w14:paraId="773703AD" w14:textId="77777777"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w:t>
      </w:r>
    </w:p>
    <w:p w14:paraId="773703AE" w14:textId="77777777"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w:t>
      </w:r>
    </w:p>
    <w:p w14:paraId="773703AF" w14:textId="77777777"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w:t>
      </w:r>
    </w:p>
    <w:p w14:paraId="773703B0" w14:textId="77777777"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14:paraId="773703B1" w14:textId="77777777"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14:paraId="773703B2" w14:textId="77777777" w:rsidR="00A54993" w:rsidRDefault="00A54993" w:rsidP="00A5499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ogram by Stanley Pieda</w:t>
      </w:r>
    </w:p>
    <w:p w14:paraId="773703B3" w14:textId="77777777" w:rsidR="00AA7F09" w:rsidRDefault="00C43B30" w:rsidP="00C43B30">
      <w:pPr>
        <w:pStyle w:val="Heading1"/>
      </w:pPr>
      <w:r>
        <w:t>Grading</w:t>
      </w:r>
      <w:r w:rsidR="007D61E0">
        <w:t xml:space="preserve"> (</w:t>
      </w:r>
      <w:r w:rsidR="006333ED">
        <w:t>8</w:t>
      </w:r>
      <w:r w:rsidR="007D61E0">
        <w:t xml:space="preserve"> Points)</w:t>
      </w:r>
    </w:p>
    <w:tbl>
      <w:tblPr>
        <w:tblStyle w:val="TableGrid"/>
        <w:tblW w:w="0" w:type="auto"/>
        <w:tblLook w:val="04A0" w:firstRow="1" w:lastRow="0" w:firstColumn="1" w:lastColumn="0" w:noHBand="0" w:noVBand="1"/>
      </w:tblPr>
      <w:tblGrid>
        <w:gridCol w:w="2547"/>
        <w:gridCol w:w="2268"/>
        <w:gridCol w:w="2410"/>
        <w:gridCol w:w="3565"/>
      </w:tblGrid>
      <w:tr w:rsidR="007D61E0" w:rsidRPr="00DB78F3" w14:paraId="773703B8" w14:textId="77777777" w:rsidTr="00420277">
        <w:tc>
          <w:tcPr>
            <w:tcW w:w="2547" w:type="dxa"/>
          </w:tcPr>
          <w:p w14:paraId="773703B4" w14:textId="77777777" w:rsidR="007D61E0" w:rsidRPr="00DB78F3" w:rsidRDefault="007D61E0" w:rsidP="00633BBF">
            <w:pPr>
              <w:rPr>
                <w:sz w:val="20"/>
                <w:szCs w:val="20"/>
              </w:rPr>
            </w:pPr>
            <w:r w:rsidRPr="00DB78F3">
              <w:rPr>
                <w:sz w:val="20"/>
                <w:szCs w:val="20"/>
              </w:rPr>
              <w:t>Criteria</w:t>
            </w:r>
          </w:p>
        </w:tc>
        <w:tc>
          <w:tcPr>
            <w:tcW w:w="2268" w:type="dxa"/>
          </w:tcPr>
          <w:p w14:paraId="773703B5" w14:textId="77777777" w:rsidR="007D61E0" w:rsidRPr="00DB78F3" w:rsidRDefault="007D61E0" w:rsidP="00633BBF">
            <w:pPr>
              <w:rPr>
                <w:sz w:val="20"/>
                <w:szCs w:val="20"/>
              </w:rPr>
            </w:pPr>
            <w:r w:rsidRPr="00DB78F3">
              <w:rPr>
                <w:sz w:val="20"/>
                <w:szCs w:val="20"/>
              </w:rPr>
              <w:t xml:space="preserve">Missing / </w:t>
            </w:r>
            <w:r w:rsidR="008B2431" w:rsidRPr="00DB78F3">
              <w:rPr>
                <w:sz w:val="20"/>
                <w:szCs w:val="20"/>
              </w:rPr>
              <w:t>Incorrect</w:t>
            </w:r>
            <w:r w:rsidRPr="00DB78F3">
              <w:rPr>
                <w:sz w:val="20"/>
                <w:szCs w:val="20"/>
              </w:rPr>
              <w:t xml:space="preserve"> (0)</w:t>
            </w:r>
          </w:p>
        </w:tc>
        <w:tc>
          <w:tcPr>
            <w:tcW w:w="2410" w:type="dxa"/>
          </w:tcPr>
          <w:p w14:paraId="773703B6" w14:textId="77777777" w:rsidR="007D61E0" w:rsidRPr="00DB78F3" w:rsidRDefault="007D61E0" w:rsidP="00633BBF">
            <w:pPr>
              <w:rPr>
                <w:sz w:val="20"/>
                <w:szCs w:val="20"/>
              </w:rPr>
            </w:pPr>
            <w:r w:rsidRPr="00DB78F3">
              <w:rPr>
                <w:sz w:val="20"/>
                <w:szCs w:val="20"/>
              </w:rPr>
              <w:t>Below Expectations (</w:t>
            </w:r>
            <w:r w:rsidR="00DB78F3" w:rsidRPr="00DB78F3">
              <w:rPr>
                <w:sz w:val="20"/>
                <w:szCs w:val="20"/>
              </w:rPr>
              <w:t>0.1</w:t>
            </w:r>
            <w:r w:rsidRPr="00DB78F3">
              <w:rPr>
                <w:sz w:val="20"/>
                <w:szCs w:val="20"/>
              </w:rPr>
              <w:t>)</w:t>
            </w:r>
          </w:p>
        </w:tc>
        <w:tc>
          <w:tcPr>
            <w:tcW w:w="3565" w:type="dxa"/>
          </w:tcPr>
          <w:p w14:paraId="773703B7" w14:textId="77777777" w:rsidR="007D61E0" w:rsidRPr="00DB78F3" w:rsidRDefault="007D61E0" w:rsidP="00633BBF">
            <w:pPr>
              <w:rPr>
                <w:sz w:val="20"/>
                <w:szCs w:val="20"/>
              </w:rPr>
            </w:pPr>
            <w:r w:rsidRPr="00DB78F3">
              <w:rPr>
                <w:sz w:val="20"/>
                <w:szCs w:val="20"/>
              </w:rPr>
              <w:t>Meets Expectations (</w:t>
            </w:r>
            <w:r w:rsidR="00DB78F3" w:rsidRPr="00DB78F3">
              <w:rPr>
                <w:sz w:val="20"/>
                <w:szCs w:val="20"/>
              </w:rPr>
              <w:t>1</w:t>
            </w:r>
            <w:r w:rsidRPr="00DB78F3">
              <w:rPr>
                <w:sz w:val="20"/>
                <w:szCs w:val="20"/>
              </w:rPr>
              <w:t>)</w:t>
            </w:r>
          </w:p>
        </w:tc>
      </w:tr>
      <w:tr w:rsidR="007D61E0" w:rsidRPr="00DB78F3" w14:paraId="773703BD" w14:textId="77777777" w:rsidTr="00420277">
        <w:tc>
          <w:tcPr>
            <w:tcW w:w="2547" w:type="dxa"/>
          </w:tcPr>
          <w:p w14:paraId="773703B9" w14:textId="77777777" w:rsidR="007D61E0" w:rsidRPr="00DB78F3" w:rsidRDefault="00856575" w:rsidP="00633BBF">
            <w:pPr>
              <w:rPr>
                <w:sz w:val="20"/>
                <w:szCs w:val="20"/>
              </w:rPr>
            </w:pPr>
            <w:r w:rsidRPr="00DB78F3">
              <w:rPr>
                <w:sz w:val="20"/>
                <w:szCs w:val="20"/>
              </w:rPr>
              <w:t>Understand the Problem</w:t>
            </w:r>
          </w:p>
        </w:tc>
        <w:tc>
          <w:tcPr>
            <w:tcW w:w="2268" w:type="dxa"/>
          </w:tcPr>
          <w:p w14:paraId="773703BA" w14:textId="77777777" w:rsidR="007D61E0" w:rsidRPr="00DB78F3" w:rsidRDefault="007D61E0" w:rsidP="008D2F23">
            <w:pPr>
              <w:rPr>
                <w:sz w:val="20"/>
                <w:szCs w:val="20"/>
              </w:rPr>
            </w:pPr>
            <w:r w:rsidRPr="00DB78F3">
              <w:rPr>
                <w:sz w:val="20"/>
                <w:szCs w:val="20"/>
              </w:rPr>
              <w:t>Missing or incorrect.</w:t>
            </w:r>
          </w:p>
        </w:tc>
        <w:tc>
          <w:tcPr>
            <w:tcW w:w="2410" w:type="dxa"/>
          </w:tcPr>
          <w:p w14:paraId="773703BB" w14:textId="77777777" w:rsidR="007D61E0" w:rsidRPr="00DB78F3" w:rsidRDefault="007D61E0" w:rsidP="00633BBF">
            <w:pPr>
              <w:rPr>
                <w:sz w:val="20"/>
                <w:szCs w:val="20"/>
              </w:rPr>
            </w:pPr>
            <w:r w:rsidRPr="00DB78F3">
              <w:rPr>
                <w:sz w:val="20"/>
                <w:szCs w:val="20"/>
              </w:rPr>
              <w:t>Partly correct.</w:t>
            </w:r>
          </w:p>
        </w:tc>
        <w:tc>
          <w:tcPr>
            <w:tcW w:w="3565" w:type="dxa"/>
          </w:tcPr>
          <w:p w14:paraId="773703BC" w14:textId="77777777" w:rsidR="007D61E0" w:rsidRPr="00DB78F3" w:rsidRDefault="008D1530" w:rsidP="00633BBF">
            <w:pPr>
              <w:rPr>
                <w:sz w:val="20"/>
                <w:szCs w:val="20"/>
              </w:rPr>
            </w:pPr>
            <w:r w:rsidRPr="00DB78F3">
              <w:rPr>
                <w:sz w:val="20"/>
                <w:szCs w:val="20"/>
              </w:rPr>
              <w:t>Briefly outlines the necessary steps, in order, as an overview.</w:t>
            </w:r>
            <w:r w:rsidR="00F04067" w:rsidRPr="00DB78F3">
              <w:rPr>
                <w:sz w:val="20"/>
                <w:szCs w:val="20"/>
              </w:rPr>
              <w:t xml:space="preserve"> Has example of math needed to process input into output</w:t>
            </w:r>
            <w:r w:rsidR="006C5B6A">
              <w:rPr>
                <w:sz w:val="20"/>
                <w:szCs w:val="20"/>
              </w:rPr>
              <w:t>, if applicable to the problem statement.</w:t>
            </w:r>
          </w:p>
        </w:tc>
      </w:tr>
      <w:tr w:rsidR="007D61E0" w:rsidRPr="00DB78F3" w14:paraId="773703C2" w14:textId="77777777" w:rsidTr="00420277">
        <w:tc>
          <w:tcPr>
            <w:tcW w:w="2547" w:type="dxa"/>
          </w:tcPr>
          <w:p w14:paraId="773703BE" w14:textId="77777777" w:rsidR="007D61E0" w:rsidRPr="00DB78F3" w:rsidRDefault="007D61E0" w:rsidP="00633BBF">
            <w:pPr>
              <w:rPr>
                <w:sz w:val="20"/>
                <w:szCs w:val="20"/>
              </w:rPr>
            </w:pPr>
            <w:r w:rsidRPr="00DB78F3">
              <w:rPr>
                <w:sz w:val="20"/>
                <w:szCs w:val="20"/>
              </w:rPr>
              <w:t>Pseudocode</w:t>
            </w:r>
            <w:r w:rsidR="00856575" w:rsidRPr="00DB78F3">
              <w:rPr>
                <w:sz w:val="20"/>
                <w:szCs w:val="20"/>
              </w:rPr>
              <w:t>(s)</w:t>
            </w:r>
          </w:p>
        </w:tc>
        <w:tc>
          <w:tcPr>
            <w:tcW w:w="2268" w:type="dxa"/>
          </w:tcPr>
          <w:p w14:paraId="773703BF" w14:textId="77777777" w:rsidR="007D61E0" w:rsidRPr="00DB78F3" w:rsidRDefault="007D61E0" w:rsidP="007D61E0">
            <w:pPr>
              <w:rPr>
                <w:sz w:val="20"/>
                <w:szCs w:val="20"/>
              </w:rPr>
            </w:pPr>
            <w:r w:rsidRPr="00DB78F3">
              <w:rPr>
                <w:sz w:val="20"/>
                <w:szCs w:val="20"/>
              </w:rPr>
              <w:t>Missing or incorrect.</w:t>
            </w:r>
          </w:p>
        </w:tc>
        <w:tc>
          <w:tcPr>
            <w:tcW w:w="2410" w:type="dxa"/>
          </w:tcPr>
          <w:p w14:paraId="773703C0" w14:textId="77777777" w:rsidR="007D61E0" w:rsidRPr="00DB78F3" w:rsidRDefault="007D61E0" w:rsidP="009641C6">
            <w:pPr>
              <w:rPr>
                <w:sz w:val="20"/>
                <w:szCs w:val="20"/>
              </w:rPr>
            </w:pPr>
            <w:r w:rsidRPr="00DB78F3">
              <w:rPr>
                <w:sz w:val="20"/>
                <w:szCs w:val="20"/>
              </w:rPr>
              <w:t>Partly correct.</w:t>
            </w:r>
          </w:p>
        </w:tc>
        <w:tc>
          <w:tcPr>
            <w:tcW w:w="3565" w:type="dxa"/>
          </w:tcPr>
          <w:p w14:paraId="773703C1" w14:textId="77777777" w:rsidR="007D61E0" w:rsidRPr="00DB78F3" w:rsidRDefault="008D1530" w:rsidP="009641C6">
            <w:pPr>
              <w:rPr>
                <w:sz w:val="20"/>
                <w:szCs w:val="20"/>
              </w:rPr>
            </w:pPr>
            <w:r w:rsidRPr="00DB78F3">
              <w:rPr>
                <w:sz w:val="20"/>
                <w:szCs w:val="20"/>
              </w:rPr>
              <w:t>Correct format, steps are in correct sequence and lead to correct outputs.</w:t>
            </w:r>
          </w:p>
        </w:tc>
      </w:tr>
      <w:tr w:rsidR="007D61E0" w:rsidRPr="00DB78F3" w14:paraId="773703C7" w14:textId="77777777" w:rsidTr="00420277">
        <w:tc>
          <w:tcPr>
            <w:tcW w:w="2547" w:type="dxa"/>
          </w:tcPr>
          <w:p w14:paraId="773703C3" w14:textId="77777777" w:rsidR="007D61E0" w:rsidRPr="00DB78F3" w:rsidRDefault="007D61E0" w:rsidP="00633BBF">
            <w:pPr>
              <w:rPr>
                <w:sz w:val="20"/>
                <w:szCs w:val="20"/>
              </w:rPr>
            </w:pPr>
            <w:r w:rsidRPr="00DB78F3">
              <w:rPr>
                <w:sz w:val="20"/>
                <w:szCs w:val="20"/>
              </w:rPr>
              <w:t>Flowchart</w:t>
            </w:r>
            <w:r w:rsidR="00856575" w:rsidRPr="00DB78F3">
              <w:rPr>
                <w:sz w:val="20"/>
                <w:szCs w:val="20"/>
              </w:rPr>
              <w:t>(s)</w:t>
            </w:r>
          </w:p>
        </w:tc>
        <w:tc>
          <w:tcPr>
            <w:tcW w:w="2268" w:type="dxa"/>
          </w:tcPr>
          <w:p w14:paraId="773703C4" w14:textId="77777777" w:rsidR="007D61E0" w:rsidRPr="00DB78F3" w:rsidRDefault="007D61E0" w:rsidP="00650D9E">
            <w:pPr>
              <w:rPr>
                <w:sz w:val="20"/>
                <w:szCs w:val="20"/>
              </w:rPr>
            </w:pPr>
            <w:r w:rsidRPr="00DB78F3">
              <w:rPr>
                <w:sz w:val="20"/>
                <w:szCs w:val="20"/>
              </w:rPr>
              <w:t>Missing or incorrect.</w:t>
            </w:r>
          </w:p>
        </w:tc>
        <w:tc>
          <w:tcPr>
            <w:tcW w:w="2410" w:type="dxa"/>
          </w:tcPr>
          <w:p w14:paraId="773703C5" w14:textId="77777777" w:rsidR="007D61E0" w:rsidRPr="00DB78F3" w:rsidRDefault="007D61E0" w:rsidP="00633BBF">
            <w:pPr>
              <w:rPr>
                <w:sz w:val="20"/>
                <w:szCs w:val="20"/>
              </w:rPr>
            </w:pPr>
            <w:r w:rsidRPr="00DB78F3">
              <w:rPr>
                <w:sz w:val="20"/>
                <w:szCs w:val="20"/>
              </w:rPr>
              <w:t>Partly correct.</w:t>
            </w:r>
          </w:p>
        </w:tc>
        <w:tc>
          <w:tcPr>
            <w:tcW w:w="3565" w:type="dxa"/>
          </w:tcPr>
          <w:p w14:paraId="773703C6" w14:textId="77777777" w:rsidR="007D61E0" w:rsidRPr="00DB78F3" w:rsidRDefault="008D1530" w:rsidP="00633BBF">
            <w:pPr>
              <w:rPr>
                <w:sz w:val="20"/>
                <w:szCs w:val="20"/>
              </w:rPr>
            </w:pPr>
            <w:r w:rsidRPr="00DB78F3">
              <w:rPr>
                <w:sz w:val="20"/>
                <w:szCs w:val="20"/>
              </w:rPr>
              <w:t>Correct format, correct shapes used, steps are in correct sequence</w:t>
            </w:r>
            <w:r w:rsidR="00F04067" w:rsidRPr="00DB78F3">
              <w:rPr>
                <w:sz w:val="20"/>
                <w:szCs w:val="20"/>
              </w:rPr>
              <w:t xml:space="preserve">, </w:t>
            </w:r>
            <w:r w:rsidRPr="00DB78F3">
              <w:rPr>
                <w:sz w:val="20"/>
                <w:szCs w:val="20"/>
              </w:rPr>
              <w:t>matching pseudocode and lead to correct outputs.</w:t>
            </w:r>
          </w:p>
        </w:tc>
      </w:tr>
      <w:tr w:rsidR="007D61E0" w:rsidRPr="00DB78F3" w14:paraId="773703CC" w14:textId="77777777" w:rsidTr="00420277">
        <w:tc>
          <w:tcPr>
            <w:tcW w:w="2547" w:type="dxa"/>
          </w:tcPr>
          <w:p w14:paraId="773703C8" w14:textId="77777777" w:rsidR="007D61E0" w:rsidRPr="00DB78F3" w:rsidRDefault="007D61E0" w:rsidP="007D61E0">
            <w:pPr>
              <w:rPr>
                <w:sz w:val="20"/>
                <w:szCs w:val="20"/>
              </w:rPr>
            </w:pPr>
            <w:r w:rsidRPr="00DB78F3">
              <w:rPr>
                <w:sz w:val="20"/>
                <w:szCs w:val="20"/>
              </w:rPr>
              <w:t>Test Plan</w:t>
            </w:r>
            <w:r w:rsidR="0095348B">
              <w:rPr>
                <w:sz w:val="20"/>
                <w:szCs w:val="20"/>
              </w:rPr>
              <w:t xml:space="preserve"> for Pseudocode </w:t>
            </w:r>
            <w:r w:rsidR="008F78E8">
              <w:rPr>
                <w:sz w:val="20"/>
                <w:szCs w:val="20"/>
              </w:rPr>
              <w:t xml:space="preserve">and </w:t>
            </w:r>
            <w:r w:rsidR="0095348B">
              <w:rPr>
                <w:sz w:val="20"/>
                <w:szCs w:val="20"/>
              </w:rPr>
              <w:t>Flowchart</w:t>
            </w:r>
          </w:p>
        </w:tc>
        <w:tc>
          <w:tcPr>
            <w:tcW w:w="2268" w:type="dxa"/>
          </w:tcPr>
          <w:p w14:paraId="773703C9" w14:textId="77777777" w:rsidR="007D61E0" w:rsidRPr="00DB78F3" w:rsidRDefault="007D61E0" w:rsidP="007D61E0">
            <w:pPr>
              <w:rPr>
                <w:sz w:val="20"/>
                <w:szCs w:val="20"/>
              </w:rPr>
            </w:pPr>
            <w:r w:rsidRPr="00DB78F3">
              <w:rPr>
                <w:sz w:val="20"/>
                <w:szCs w:val="20"/>
              </w:rPr>
              <w:t>Missing or incorrect.</w:t>
            </w:r>
          </w:p>
        </w:tc>
        <w:tc>
          <w:tcPr>
            <w:tcW w:w="2410" w:type="dxa"/>
          </w:tcPr>
          <w:p w14:paraId="773703CA" w14:textId="77777777" w:rsidR="007D61E0" w:rsidRPr="00DB78F3" w:rsidRDefault="00AD4740" w:rsidP="007D61E0">
            <w:pPr>
              <w:rPr>
                <w:sz w:val="20"/>
                <w:szCs w:val="20"/>
              </w:rPr>
            </w:pPr>
            <w:r w:rsidRPr="00DB78F3">
              <w:rPr>
                <w:sz w:val="20"/>
                <w:szCs w:val="20"/>
              </w:rPr>
              <w:t>Partly correct</w:t>
            </w:r>
            <w:r w:rsidR="00F04067" w:rsidRPr="00DB78F3">
              <w:rPr>
                <w:sz w:val="20"/>
                <w:szCs w:val="20"/>
              </w:rPr>
              <w:t>.</w:t>
            </w:r>
          </w:p>
        </w:tc>
        <w:tc>
          <w:tcPr>
            <w:tcW w:w="3565" w:type="dxa"/>
          </w:tcPr>
          <w:p w14:paraId="773703CB" w14:textId="77777777" w:rsidR="007D61E0" w:rsidRPr="00DB78F3" w:rsidRDefault="008D1530" w:rsidP="00AD4740">
            <w:pPr>
              <w:rPr>
                <w:sz w:val="20"/>
                <w:szCs w:val="20"/>
              </w:rPr>
            </w:pPr>
            <w:r w:rsidRPr="00DB78F3">
              <w:rPr>
                <w:sz w:val="20"/>
                <w:szCs w:val="20"/>
              </w:rPr>
              <w:t>Has correct format as shown in the lab handout, has test value</w:t>
            </w:r>
            <w:r w:rsidR="00F04067" w:rsidRPr="00DB78F3">
              <w:rPr>
                <w:sz w:val="20"/>
                <w:szCs w:val="20"/>
              </w:rPr>
              <w:t>s</w:t>
            </w:r>
            <w:r w:rsidRPr="00DB78F3">
              <w:rPr>
                <w:sz w:val="20"/>
                <w:szCs w:val="20"/>
              </w:rPr>
              <w:t xml:space="preserve"> </w:t>
            </w:r>
            <w:r w:rsidR="00AD4740" w:rsidRPr="00DB78F3">
              <w:rPr>
                <w:sz w:val="20"/>
                <w:szCs w:val="20"/>
              </w:rPr>
              <w:t xml:space="preserve">and </w:t>
            </w:r>
            <w:r w:rsidRPr="00DB78F3">
              <w:rPr>
                <w:sz w:val="20"/>
                <w:szCs w:val="20"/>
              </w:rPr>
              <w:t>expected and actual outputs</w:t>
            </w:r>
            <w:r w:rsidR="007D61E0" w:rsidRPr="00DB78F3">
              <w:rPr>
                <w:sz w:val="20"/>
                <w:szCs w:val="20"/>
              </w:rPr>
              <w:t>.</w:t>
            </w:r>
            <w:r w:rsidR="00AD4740" w:rsidRPr="00DB78F3">
              <w:rPr>
                <w:sz w:val="20"/>
                <w:szCs w:val="20"/>
              </w:rPr>
              <w:t xml:space="preserve"> </w:t>
            </w:r>
          </w:p>
        </w:tc>
      </w:tr>
      <w:tr w:rsidR="00DB78F3" w:rsidRPr="00DB78F3" w14:paraId="773703D1" w14:textId="77777777" w:rsidTr="00DB78F3">
        <w:tc>
          <w:tcPr>
            <w:tcW w:w="2547" w:type="dxa"/>
          </w:tcPr>
          <w:p w14:paraId="773703CD" w14:textId="77777777" w:rsidR="00DB78F3" w:rsidRPr="00DB78F3" w:rsidRDefault="00C839E5" w:rsidP="006856A3">
            <w:pPr>
              <w:rPr>
                <w:sz w:val="20"/>
                <w:szCs w:val="20"/>
              </w:rPr>
            </w:pPr>
            <w:r>
              <w:rPr>
                <w:sz w:val="20"/>
                <w:szCs w:val="20"/>
              </w:rPr>
              <w:t>Demo in lab period</w:t>
            </w:r>
          </w:p>
        </w:tc>
        <w:tc>
          <w:tcPr>
            <w:tcW w:w="2268" w:type="dxa"/>
          </w:tcPr>
          <w:p w14:paraId="773703CE" w14:textId="77777777" w:rsidR="00DB78F3" w:rsidRPr="00DB78F3" w:rsidRDefault="00DB78F3" w:rsidP="006856A3">
            <w:pPr>
              <w:rPr>
                <w:sz w:val="20"/>
                <w:szCs w:val="20"/>
              </w:rPr>
            </w:pPr>
            <w:r w:rsidRPr="00DB78F3">
              <w:rPr>
                <w:sz w:val="20"/>
                <w:szCs w:val="20"/>
              </w:rPr>
              <w:t xml:space="preserve">Missing </w:t>
            </w:r>
            <w:r w:rsidR="00C839E5">
              <w:rPr>
                <w:sz w:val="20"/>
                <w:szCs w:val="20"/>
              </w:rPr>
              <w:t>or student could not answer any questions correctly.</w:t>
            </w:r>
          </w:p>
        </w:tc>
        <w:tc>
          <w:tcPr>
            <w:tcW w:w="2410" w:type="dxa"/>
          </w:tcPr>
          <w:p w14:paraId="773703CF" w14:textId="77777777" w:rsidR="00DB78F3" w:rsidRPr="00DB78F3" w:rsidRDefault="00856FE4" w:rsidP="006856A3">
            <w:pPr>
              <w:rPr>
                <w:sz w:val="20"/>
                <w:szCs w:val="20"/>
              </w:rPr>
            </w:pPr>
            <w:r>
              <w:rPr>
                <w:sz w:val="20"/>
                <w:szCs w:val="20"/>
              </w:rPr>
              <w:t>Student program may not compile or run correctly, student partly answers question(s) related to their program code, or answer(s) are partly correct.</w:t>
            </w:r>
          </w:p>
        </w:tc>
        <w:tc>
          <w:tcPr>
            <w:tcW w:w="3565" w:type="dxa"/>
          </w:tcPr>
          <w:p w14:paraId="773703D0" w14:textId="77777777" w:rsidR="00DB78F3" w:rsidRPr="00DB78F3" w:rsidRDefault="00C839E5" w:rsidP="006856A3">
            <w:pPr>
              <w:rPr>
                <w:sz w:val="20"/>
                <w:szCs w:val="20"/>
              </w:rPr>
            </w:pPr>
            <w:r>
              <w:rPr>
                <w:sz w:val="20"/>
                <w:szCs w:val="20"/>
              </w:rPr>
              <w:t>Student program compiles, and runs correctly, student correctly answers question(s) related to their program code.</w:t>
            </w:r>
          </w:p>
        </w:tc>
      </w:tr>
      <w:tr w:rsidR="00DB78F3" w:rsidRPr="00DB78F3" w14:paraId="773703D6" w14:textId="77777777" w:rsidTr="00DB78F3">
        <w:tc>
          <w:tcPr>
            <w:tcW w:w="2547" w:type="dxa"/>
          </w:tcPr>
          <w:p w14:paraId="773703D2" w14:textId="77777777" w:rsidR="00DB78F3" w:rsidRPr="00DB78F3" w:rsidRDefault="00DB78F3" w:rsidP="006856A3">
            <w:pPr>
              <w:rPr>
                <w:sz w:val="20"/>
                <w:szCs w:val="20"/>
              </w:rPr>
            </w:pPr>
            <w:r w:rsidRPr="00DB78F3">
              <w:rPr>
                <w:sz w:val="20"/>
                <w:szCs w:val="20"/>
              </w:rPr>
              <w:t>Source Code: *.java file(s) Comments and Conventions</w:t>
            </w:r>
          </w:p>
        </w:tc>
        <w:tc>
          <w:tcPr>
            <w:tcW w:w="2268" w:type="dxa"/>
          </w:tcPr>
          <w:p w14:paraId="773703D3" w14:textId="77777777" w:rsidR="00DB78F3" w:rsidRPr="00DB78F3" w:rsidRDefault="00DB78F3" w:rsidP="006856A3">
            <w:pPr>
              <w:rPr>
                <w:sz w:val="20"/>
                <w:szCs w:val="20"/>
              </w:rPr>
            </w:pPr>
            <w:r w:rsidRPr="00DB78F3">
              <w:rPr>
                <w:sz w:val="20"/>
                <w:szCs w:val="20"/>
              </w:rPr>
              <w:t>Missing or poorly done.</w:t>
            </w:r>
          </w:p>
        </w:tc>
        <w:tc>
          <w:tcPr>
            <w:tcW w:w="2410" w:type="dxa"/>
          </w:tcPr>
          <w:p w14:paraId="773703D4" w14:textId="77777777" w:rsidR="00DB78F3" w:rsidRPr="00DB78F3" w:rsidRDefault="00DB78F3" w:rsidP="006856A3">
            <w:pPr>
              <w:rPr>
                <w:sz w:val="20"/>
                <w:szCs w:val="20"/>
              </w:rPr>
            </w:pPr>
            <w:r w:rsidRPr="00DB78F3">
              <w:rPr>
                <w:sz w:val="20"/>
                <w:szCs w:val="20"/>
              </w:rPr>
              <w:t>Missing a comment-header from one or more of class declaration and / or method main declaration. Code loosely follows Java coding conventions for identifiers, indentation.</w:t>
            </w:r>
          </w:p>
        </w:tc>
        <w:tc>
          <w:tcPr>
            <w:tcW w:w="3565" w:type="dxa"/>
          </w:tcPr>
          <w:p w14:paraId="773703D5" w14:textId="77777777" w:rsidR="00DB78F3" w:rsidRPr="00DB78F3" w:rsidRDefault="00DB78F3" w:rsidP="006856A3">
            <w:pPr>
              <w:rPr>
                <w:sz w:val="20"/>
                <w:szCs w:val="20"/>
              </w:rPr>
            </w:pPr>
            <w:r w:rsidRPr="00DB78F3">
              <w:rPr>
                <w:sz w:val="20"/>
                <w:szCs w:val="20"/>
              </w:rPr>
              <w:t>File comment header with student full name is present. Class and method declarations have comment headers. Code closely follows Java coding conventions for identifiers, indentation.</w:t>
            </w:r>
          </w:p>
        </w:tc>
      </w:tr>
      <w:tr w:rsidR="00DB78F3" w:rsidRPr="00DB78F3" w14:paraId="773703DC" w14:textId="77777777" w:rsidTr="00DB78F3">
        <w:tc>
          <w:tcPr>
            <w:tcW w:w="2547" w:type="dxa"/>
          </w:tcPr>
          <w:p w14:paraId="773703D7" w14:textId="77777777" w:rsidR="00DB78F3" w:rsidRPr="00DB78F3" w:rsidRDefault="00DB78F3" w:rsidP="006856A3">
            <w:pPr>
              <w:rPr>
                <w:sz w:val="20"/>
                <w:szCs w:val="20"/>
              </w:rPr>
            </w:pPr>
            <w:r w:rsidRPr="00DB78F3">
              <w:rPr>
                <w:sz w:val="20"/>
                <w:szCs w:val="20"/>
              </w:rPr>
              <w:lastRenderedPageBreak/>
              <w:t xml:space="preserve">Source Code: </w:t>
            </w:r>
          </w:p>
          <w:p w14:paraId="773703D8" w14:textId="77777777" w:rsidR="00DB78F3" w:rsidRPr="00DB78F3" w:rsidRDefault="00DB78F3" w:rsidP="006856A3">
            <w:pPr>
              <w:rPr>
                <w:sz w:val="20"/>
                <w:szCs w:val="20"/>
              </w:rPr>
            </w:pPr>
            <w:r w:rsidRPr="00DB78F3">
              <w:rPr>
                <w:sz w:val="20"/>
                <w:szCs w:val="20"/>
              </w:rPr>
              <w:t>*.java file(s) program structure and logic.</w:t>
            </w:r>
          </w:p>
        </w:tc>
        <w:tc>
          <w:tcPr>
            <w:tcW w:w="2268" w:type="dxa"/>
          </w:tcPr>
          <w:p w14:paraId="773703D9" w14:textId="77777777" w:rsidR="00DB78F3" w:rsidRPr="00DB78F3" w:rsidRDefault="00DB78F3" w:rsidP="006856A3">
            <w:pPr>
              <w:rPr>
                <w:sz w:val="20"/>
                <w:szCs w:val="20"/>
              </w:rPr>
            </w:pPr>
            <w:r w:rsidRPr="00DB78F3">
              <w:rPr>
                <w:sz w:val="20"/>
                <w:szCs w:val="20"/>
              </w:rPr>
              <w:t>Missing or poorly done or program does not follow from the pseudocode, and flowchart(s).</w:t>
            </w:r>
          </w:p>
        </w:tc>
        <w:tc>
          <w:tcPr>
            <w:tcW w:w="2410" w:type="dxa"/>
          </w:tcPr>
          <w:p w14:paraId="773703DA" w14:textId="77777777" w:rsidR="00DB78F3" w:rsidRPr="00DB78F3" w:rsidRDefault="00DB78F3" w:rsidP="006856A3">
            <w:pPr>
              <w:rPr>
                <w:sz w:val="20"/>
                <w:szCs w:val="20"/>
              </w:rPr>
            </w:pPr>
            <w:r w:rsidRPr="00DB78F3">
              <w:rPr>
                <w:sz w:val="20"/>
                <w:szCs w:val="20"/>
              </w:rPr>
              <w:t xml:space="preserve">Program may have small syntax mistakes and will not compile, and / or produces incorrect output when run. Program loosely follows the </w:t>
            </w:r>
            <w:r w:rsidR="002B62A6">
              <w:rPr>
                <w:sz w:val="20"/>
                <w:szCs w:val="20"/>
              </w:rPr>
              <w:t>student’s</w:t>
            </w:r>
            <w:r w:rsidRPr="00DB78F3">
              <w:rPr>
                <w:sz w:val="20"/>
                <w:szCs w:val="20"/>
              </w:rPr>
              <w:t xml:space="preserve"> pseudocode and flowchart(s).</w:t>
            </w:r>
          </w:p>
        </w:tc>
        <w:tc>
          <w:tcPr>
            <w:tcW w:w="3565" w:type="dxa"/>
          </w:tcPr>
          <w:p w14:paraId="773703DB" w14:textId="77777777" w:rsidR="00DB78F3" w:rsidRPr="00DB78F3" w:rsidRDefault="00DB78F3" w:rsidP="006856A3">
            <w:pPr>
              <w:rPr>
                <w:sz w:val="20"/>
                <w:szCs w:val="20"/>
              </w:rPr>
            </w:pPr>
            <w:r w:rsidRPr="00DB78F3">
              <w:rPr>
                <w:sz w:val="20"/>
                <w:szCs w:val="20"/>
              </w:rPr>
              <w:t xml:space="preserve">Program has correct syntax and program logic that produces correct output. Program closely follows the </w:t>
            </w:r>
            <w:r w:rsidR="00302150">
              <w:rPr>
                <w:sz w:val="20"/>
                <w:szCs w:val="20"/>
              </w:rPr>
              <w:t>student’s</w:t>
            </w:r>
            <w:r w:rsidRPr="00DB78F3">
              <w:rPr>
                <w:sz w:val="20"/>
                <w:szCs w:val="20"/>
              </w:rPr>
              <w:t xml:space="preserve"> pseudocode and flowchart(s).</w:t>
            </w:r>
          </w:p>
        </w:tc>
      </w:tr>
      <w:tr w:rsidR="00DB78F3" w:rsidRPr="00DB78F3" w14:paraId="773703E1" w14:textId="77777777" w:rsidTr="00DB78F3">
        <w:tc>
          <w:tcPr>
            <w:tcW w:w="2547" w:type="dxa"/>
          </w:tcPr>
          <w:p w14:paraId="773703DD" w14:textId="77777777" w:rsidR="00DB78F3" w:rsidRPr="00DB78F3" w:rsidRDefault="00DB78F3" w:rsidP="006856A3">
            <w:pPr>
              <w:rPr>
                <w:sz w:val="20"/>
                <w:szCs w:val="20"/>
              </w:rPr>
            </w:pPr>
            <w:r w:rsidRPr="00DB78F3">
              <w:rPr>
                <w:sz w:val="20"/>
                <w:szCs w:val="20"/>
              </w:rPr>
              <w:t>Test Plan</w:t>
            </w:r>
            <w:r w:rsidR="0095348B">
              <w:rPr>
                <w:sz w:val="20"/>
                <w:szCs w:val="20"/>
              </w:rPr>
              <w:t xml:space="preserve"> for Program</w:t>
            </w:r>
          </w:p>
        </w:tc>
        <w:tc>
          <w:tcPr>
            <w:tcW w:w="2268" w:type="dxa"/>
          </w:tcPr>
          <w:p w14:paraId="773703DE" w14:textId="77777777" w:rsidR="00DB78F3" w:rsidRPr="00DB78F3" w:rsidRDefault="00DB78F3" w:rsidP="006856A3">
            <w:pPr>
              <w:rPr>
                <w:sz w:val="20"/>
                <w:szCs w:val="20"/>
              </w:rPr>
            </w:pPr>
            <w:r w:rsidRPr="00DB78F3">
              <w:rPr>
                <w:sz w:val="20"/>
                <w:szCs w:val="20"/>
              </w:rPr>
              <w:t>Missing or poorly done or is only an unchanged copy of the provided algorithm test plan.</w:t>
            </w:r>
          </w:p>
        </w:tc>
        <w:tc>
          <w:tcPr>
            <w:tcW w:w="2410" w:type="dxa"/>
          </w:tcPr>
          <w:p w14:paraId="773703DF" w14:textId="77777777" w:rsidR="00DB78F3" w:rsidRPr="00DB78F3" w:rsidRDefault="00DB78F3" w:rsidP="006856A3">
            <w:pPr>
              <w:rPr>
                <w:sz w:val="20"/>
                <w:szCs w:val="20"/>
              </w:rPr>
            </w:pPr>
            <w:r w:rsidRPr="00DB78F3">
              <w:rPr>
                <w:sz w:val="20"/>
                <w:szCs w:val="20"/>
              </w:rPr>
              <w:t xml:space="preserve">May not have correct format, </w:t>
            </w:r>
            <w:r w:rsidR="00FC011B">
              <w:rPr>
                <w:sz w:val="20"/>
                <w:szCs w:val="20"/>
              </w:rPr>
              <w:t xml:space="preserve">does not </w:t>
            </w:r>
            <w:r w:rsidRPr="00DB78F3">
              <w:rPr>
                <w:sz w:val="20"/>
                <w:szCs w:val="20"/>
              </w:rPr>
              <w:t>verif</w:t>
            </w:r>
            <w:r w:rsidR="00FC011B">
              <w:rPr>
                <w:sz w:val="20"/>
                <w:szCs w:val="20"/>
              </w:rPr>
              <w:t xml:space="preserve">y </w:t>
            </w:r>
            <w:r w:rsidRPr="00DB78F3">
              <w:rPr>
                <w:sz w:val="20"/>
                <w:szCs w:val="20"/>
              </w:rPr>
              <w:t>that the program outputs match expectations</w:t>
            </w:r>
            <w:r w:rsidR="00FC011B">
              <w:rPr>
                <w:sz w:val="20"/>
                <w:szCs w:val="20"/>
              </w:rPr>
              <w:t>.</w:t>
            </w:r>
          </w:p>
        </w:tc>
        <w:tc>
          <w:tcPr>
            <w:tcW w:w="3565" w:type="dxa"/>
          </w:tcPr>
          <w:p w14:paraId="773703E0" w14:textId="77777777" w:rsidR="00DB78F3" w:rsidRPr="00DB78F3" w:rsidRDefault="00DB78F3" w:rsidP="006856A3">
            <w:pPr>
              <w:rPr>
                <w:sz w:val="20"/>
                <w:szCs w:val="20"/>
              </w:rPr>
            </w:pPr>
            <w:r w:rsidRPr="00DB78F3">
              <w:rPr>
                <w:sz w:val="20"/>
                <w:szCs w:val="20"/>
              </w:rPr>
              <w:t>Has correct format as shown in the lab handout, verifies that the program outputs match, and documents variations in output</w:t>
            </w:r>
            <w:r w:rsidR="00FC011B">
              <w:rPr>
                <w:sz w:val="20"/>
                <w:szCs w:val="20"/>
              </w:rPr>
              <w:t>.</w:t>
            </w:r>
          </w:p>
        </w:tc>
      </w:tr>
    </w:tbl>
    <w:p w14:paraId="773703E2" w14:textId="77777777" w:rsidR="00712D26" w:rsidRDefault="00712D26" w:rsidP="00712D26">
      <w:pPr>
        <w:pStyle w:val="Heading1"/>
      </w:pPr>
      <w:r>
        <w:t>References</w:t>
      </w:r>
    </w:p>
    <w:p w14:paraId="773703E3" w14:textId="77777777" w:rsidR="00712D26" w:rsidRDefault="00712D26" w:rsidP="00712D26">
      <w:r>
        <w:t xml:space="preserve">[1] </w:t>
      </w:r>
      <w:r w:rsidRPr="006031B7">
        <w:t xml:space="preserve">Cay Horstmann. </w:t>
      </w:r>
      <w:r>
        <w:t>(</w:t>
      </w:r>
      <w:r w:rsidRPr="006031B7">
        <w:t>2019</w:t>
      </w:r>
      <w:r>
        <w:t>)</w:t>
      </w:r>
      <w:r w:rsidRPr="006031B7">
        <w:t>. Big Java Early Objects. 7th Ed. Wiley.</w:t>
      </w:r>
    </w:p>
    <w:p w14:paraId="773703E4" w14:textId="77777777" w:rsidR="00712D26" w:rsidRDefault="00712D26" w:rsidP="00712D26">
      <w:r>
        <w:t xml:space="preserve">[2] </w:t>
      </w:r>
      <w:r w:rsidRPr="006031B7">
        <w:t xml:space="preserve">Joyce Farrell. </w:t>
      </w:r>
      <w:r>
        <w:t>(</w:t>
      </w:r>
      <w:r w:rsidRPr="006031B7">
        <w:t>2018</w:t>
      </w:r>
      <w:r>
        <w:t>)</w:t>
      </w:r>
      <w:r w:rsidRPr="006031B7">
        <w:t>. Programming Logic &amp; Design Comprehensive. 9th Ed. Cengage Learning.</w:t>
      </w:r>
    </w:p>
    <w:p w14:paraId="773703E5" w14:textId="77777777" w:rsidR="00763110" w:rsidRDefault="00763110" w:rsidP="00712D26"/>
    <w:p w14:paraId="773703E6" w14:textId="77777777" w:rsidR="00763110" w:rsidRDefault="00763110" w:rsidP="00763110">
      <w:pPr>
        <w:pStyle w:val="Heading1"/>
      </w:pPr>
      <w:r>
        <w:t>Optional Further Reading: ASCII Art</w:t>
      </w:r>
    </w:p>
    <w:p w14:paraId="773703E7" w14:textId="77777777" w:rsidR="00763110" w:rsidRDefault="00763110" w:rsidP="00763110">
      <w:pPr>
        <w:pStyle w:val="ListParagraph"/>
        <w:numPr>
          <w:ilvl w:val="0"/>
          <w:numId w:val="26"/>
        </w:numPr>
      </w:pPr>
      <w:r>
        <w:t>These are some websites for information and examples of ASCII Art.</w:t>
      </w:r>
    </w:p>
    <w:p w14:paraId="773703E8" w14:textId="77777777" w:rsidR="00763110" w:rsidRDefault="002A7AC7" w:rsidP="00763110">
      <w:pPr>
        <w:pStyle w:val="ListParagraph"/>
        <w:numPr>
          <w:ilvl w:val="0"/>
          <w:numId w:val="26"/>
        </w:numPr>
      </w:pPr>
      <w:hyperlink r:id="rId7" w:history="1">
        <w:r w:rsidR="00763110" w:rsidRPr="004762A3">
          <w:rPr>
            <w:rStyle w:val="Hyperlink"/>
          </w:rPr>
          <w:t>https://en.wikipedia.org/wiki/ASCII_art</w:t>
        </w:r>
      </w:hyperlink>
    </w:p>
    <w:p w14:paraId="773703E9" w14:textId="77777777" w:rsidR="00763110" w:rsidRDefault="002A7AC7" w:rsidP="00763110">
      <w:pPr>
        <w:pStyle w:val="ListParagraph"/>
        <w:numPr>
          <w:ilvl w:val="0"/>
          <w:numId w:val="26"/>
        </w:numPr>
      </w:pPr>
      <w:hyperlink r:id="rId8" w:history="1">
        <w:r w:rsidR="00763110" w:rsidRPr="004762A3">
          <w:rPr>
            <w:rStyle w:val="Hyperlink"/>
          </w:rPr>
          <w:t>https://www.asciiart.eu/faq</w:t>
        </w:r>
      </w:hyperlink>
    </w:p>
    <w:p w14:paraId="773703EA" w14:textId="06C931F5" w:rsidR="00712D26" w:rsidRDefault="002A7AC7" w:rsidP="008B7244">
      <w:pPr>
        <w:rPr>
          <w:rFonts w:ascii="Consolas" w:hAnsi="Consolas"/>
        </w:rPr>
      </w:pPr>
      <w:r>
        <w:rPr>
          <w:rFonts w:ascii="Consolas" w:hAnsi="Consolas"/>
        </w:rPr>
        <w:t>use this as an intro to source code</w:t>
      </w:r>
    </w:p>
    <w:p w14:paraId="6F8E2CD6" w14:textId="77777777" w:rsidR="002A7AC7" w:rsidRDefault="002A7AC7" w:rsidP="008B7244">
      <w:pPr>
        <w:rPr>
          <w:rFonts w:ascii="Consolas" w:hAnsi="Consolas"/>
        </w:rPr>
      </w:pPr>
    </w:p>
    <w:p w14:paraId="78E3425C" w14:textId="77777777" w:rsidR="002A7AC7" w:rsidRPr="002A7AC7" w:rsidRDefault="002A7AC7" w:rsidP="002A7AC7">
      <w:pPr>
        <w:shd w:val="clear" w:color="auto" w:fill="FFFFFF"/>
        <w:spacing w:line="240" w:lineRule="auto"/>
        <w:rPr>
          <w:rFonts w:ascii="Times New Roman" w:eastAsia="Times New Roman" w:hAnsi="Times New Roman" w:cs="Times New Roman"/>
          <w:sz w:val="24"/>
          <w:szCs w:val="24"/>
          <w:lang w:val="en-IN" w:eastAsia="en-IN"/>
        </w:rPr>
      </w:pPr>
      <w:r w:rsidRPr="002A7AC7">
        <w:rPr>
          <w:rFonts w:ascii="Courier New" w:eastAsia="Times New Roman" w:hAnsi="Courier New" w:cs="Courier New"/>
          <w:sz w:val="27"/>
          <w:szCs w:val="27"/>
          <w:lang w:val="en-IN" w:eastAsia="en-IN"/>
        </w:rPr>
        <w:t>/*</w:t>
      </w:r>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 Assessment: Exercise 01</w:t>
      </w:r>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 xml:space="preserve">* Student Name: </w:t>
      </w:r>
      <w:proofErr w:type="spellStart"/>
      <w:r w:rsidRPr="002A7AC7">
        <w:rPr>
          <w:rFonts w:ascii="Courier New" w:eastAsia="Times New Roman" w:hAnsi="Courier New" w:cs="Courier New"/>
          <w:sz w:val="27"/>
          <w:szCs w:val="27"/>
          <w:lang w:val="en-IN" w:eastAsia="en-IN"/>
        </w:rPr>
        <w:t>Example_Of_File_Header_Comment</w:t>
      </w:r>
      <w:proofErr w:type="spellEnd"/>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 Due Date:</w:t>
      </w:r>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 Description: A simple program to output a name and the date and time.</w:t>
      </w:r>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 Professor Name:</w:t>
      </w:r>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w:t>
      </w:r>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 xml:space="preserve">import </w:t>
      </w:r>
      <w:proofErr w:type="spellStart"/>
      <w:r w:rsidRPr="002A7AC7">
        <w:rPr>
          <w:rFonts w:ascii="Courier New" w:eastAsia="Times New Roman" w:hAnsi="Courier New" w:cs="Courier New"/>
          <w:sz w:val="27"/>
          <w:szCs w:val="27"/>
          <w:lang w:val="en-IN" w:eastAsia="en-IN"/>
        </w:rPr>
        <w:t>java.util.Date</w:t>
      </w:r>
      <w:proofErr w:type="spellEnd"/>
      <w:r w:rsidRPr="002A7AC7">
        <w:rPr>
          <w:rFonts w:ascii="Courier New" w:eastAsia="Times New Roman" w:hAnsi="Courier New" w:cs="Courier New"/>
          <w:sz w:val="27"/>
          <w:szCs w:val="27"/>
          <w:lang w:val="en-IN" w:eastAsia="en-IN"/>
        </w:rPr>
        <w:t>;</w:t>
      </w:r>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 xml:space="preserve">import </w:t>
      </w:r>
      <w:proofErr w:type="spellStart"/>
      <w:r w:rsidRPr="002A7AC7">
        <w:rPr>
          <w:rFonts w:ascii="Courier New" w:eastAsia="Times New Roman" w:hAnsi="Courier New" w:cs="Courier New"/>
          <w:sz w:val="27"/>
          <w:szCs w:val="27"/>
          <w:lang w:val="en-IN" w:eastAsia="en-IN"/>
        </w:rPr>
        <w:t>java.text.DateFormat</w:t>
      </w:r>
      <w:proofErr w:type="spellEnd"/>
      <w:r w:rsidRPr="002A7AC7">
        <w:rPr>
          <w:rFonts w:ascii="Courier New" w:eastAsia="Times New Roman" w:hAnsi="Courier New" w:cs="Courier New"/>
          <w:sz w:val="27"/>
          <w:szCs w:val="27"/>
          <w:lang w:val="en-IN" w:eastAsia="en-IN"/>
        </w:rPr>
        <w:t>;</w:t>
      </w:r>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 xml:space="preserve">/* A simple class that outputs a greeting to the console. </w:t>
      </w:r>
      <w:proofErr w:type="spellStart"/>
      <w:r w:rsidRPr="002A7AC7">
        <w:rPr>
          <w:rFonts w:ascii="Courier New" w:eastAsia="Times New Roman" w:hAnsi="Courier New" w:cs="Courier New"/>
          <w:sz w:val="27"/>
          <w:szCs w:val="27"/>
          <w:lang w:val="en-IN" w:eastAsia="en-IN"/>
        </w:rPr>
        <w:t>Class_Header_Comment</w:t>
      </w:r>
      <w:proofErr w:type="spellEnd"/>
      <w:r w:rsidRPr="002A7AC7">
        <w:rPr>
          <w:rFonts w:ascii="Courier New" w:eastAsia="Times New Roman" w:hAnsi="Courier New" w:cs="Courier New"/>
          <w:sz w:val="27"/>
          <w:szCs w:val="27"/>
          <w:lang w:val="en-IN" w:eastAsia="en-IN"/>
        </w:rPr>
        <w:t xml:space="preserve"> */</w:t>
      </w:r>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public class Greeting{</w:t>
      </w:r>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 Entry point for the application. Method-</w:t>
      </w:r>
      <w:proofErr w:type="spellStart"/>
      <w:r w:rsidRPr="002A7AC7">
        <w:rPr>
          <w:rFonts w:ascii="Courier New" w:eastAsia="Times New Roman" w:hAnsi="Courier New" w:cs="Courier New"/>
          <w:sz w:val="27"/>
          <w:szCs w:val="27"/>
          <w:lang w:val="en-IN" w:eastAsia="en-IN"/>
        </w:rPr>
        <w:t>header_comment</w:t>
      </w:r>
      <w:proofErr w:type="spellEnd"/>
      <w:r w:rsidRPr="002A7AC7">
        <w:rPr>
          <w:rFonts w:ascii="Courier New" w:eastAsia="Times New Roman" w:hAnsi="Courier New" w:cs="Courier New"/>
          <w:sz w:val="27"/>
          <w:szCs w:val="27"/>
          <w:lang w:val="en-IN" w:eastAsia="en-IN"/>
        </w:rPr>
        <w:t xml:space="preserve"> _</w:t>
      </w:r>
      <w:proofErr w:type="spellStart"/>
      <w:r w:rsidRPr="002A7AC7">
        <w:rPr>
          <w:rFonts w:ascii="Courier New" w:eastAsia="Times New Roman" w:hAnsi="Courier New" w:cs="Courier New"/>
          <w:sz w:val="27"/>
          <w:szCs w:val="27"/>
          <w:lang w:val="en-IN" w:eastAsia="en-IN"/>
        </w:rPr>
        <w:t>for_method_main</w:t>
      </w:r>
      <w:proofErr w:type="spellEnd"/>
      <w:r w:rsidRPr="002A7AC7">
        <w:rPr>
          <w:rFonts w:ascii="Courier New" w:eastAsia="Times New Roman" w:hAnsi="Courier New" w:cs="Courier New"/>
          <w:sz w:val="27"/>
          <w:szCs w:val="27"/>
          <w:lang w:val="en-IN" w:eastAsia="en-IN"/>
        </w:rPr>
        <w:t xml:space="preserve"> */</w:t>
      </w:r>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 xml:space="preserve">public static void main(String[] </w:t>
      </w:r>
      <w:proofErr w:type="spellStart"/>
      <w:r w:rsidRPr="002A7AC7">
        <w:rPr>
          <w:rFonts w:ascii="Courier New" w:eastAsia="Times New Roman" w:hAnsi="Courier New" w:cs="Courier New"/>
          <w:sz w:val="27"/>
          <w:szCs w:val="27"/>
          <w:lang w:val="en-IN" w:eastAsia="en-IN"/>
        </w:rPr>
        <w:t>args</w:t>
      </w:r>
      <w:proofErr w:type="spellEnd"/>
      <w:r w:rsidRPr="002A7AC7">
        <w:rPr>
          <w:rFonts w:ascii="Courier New" w:eastAsia="Times New Roman" w:hAnsi="Courier New" w:cs="Courier New"/>
          <w:sz w:val="27"/>
          <w:szCs w:val="27"/>
          <w:lang w:val="en-IN" w:eastAsia="en-IN"/>
        </w:rPr>
        <w:t>){</w:t>
      </w:r>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 xml:space="preserve">Date </w:t>
      </w:r>
      <w:proofErr w:type="spellStart"/>
      <w:r w:rsidRPr="002A7AC7">
        <w:rPr>
          <w:rFonts w:ascii="Courier New" w:eastAsia="Times New Roman" w:hAnsi="Courier New" w:cs="Courier New"/>
          <w:sz w:val="27"/>
          <w:szCs w:val="27"/>
          <w:lang w:val="en-IN" w:eastAsia="en-IN"/>
        </w:rPr>
        <w:t>todayDateTime</w:t>
      </w:r>
      <w:proofErr w:type="spellEnd"/>
      <w:r w:rsidRPr="002A7AC7">
        <w:rPr>
          <w:rFonts w:ascii="Courier New" w:eastAsia="Times New Roman" w:hAnsi="Courier New" w:cs="Courier New"/>
          <w:sz w:val="27"/>
          <w:szCs w:val="27"/>
          <w:lang w:val="en-IN" w:eastAsia="en-IN"/>
        </w:rPr>
        <w:t xml:space="preserve"> = new Date();</w:t>
      </w:r>
      <w:r w:rsidRPr="002A7AC7">
        <w:rPr>
          <w:rFonts w:ascii="Times New Roman" w:eastAsia="Times New Roman" w:hAnsi="Times New Roman" w:cs="Times New Roman"/>
          <w:sz w:val="24"/>
          <w:szCs w:val="24"/>
          <w:lang w:val="en-IN" w:eastAsia="en-IN"/>
        </w:rPr>
        <w:br/>
      </w:r>
      <w:proofErr w:type="spellStart"/>
      <w:r w:rsidRPr="002A7AC7">
        <w:rPr>
          <w:rFonts w:ascii="Courier New" w:eastAsia="Times New Roman" w:hAnsi="Courier New" w:cs="Courier New"/>
          <w:sz w:val="27"/>
          <w:szCs w:val="27"/>
          <w:lang w:val="en-IN" w:eastAsia="en-IN"/>
        </w:rPr>
        <w:t>DateFormat</w:t>
      </w:r>
      <w:proofErr w:type="spellEnd"/>
      <w:r w:rsidRPr="002A7AC7">
        <w:rPr>
          <w:rFonts w:ascii="Courier New" w:eastAsia="Times New Roman" w:hAnsi="Courier New" w:cs="Courier New"/>
          <w:sz w:val="27"/>
          <w:szCs w:val="27"/>
          <w:lang w:val="en-IN" w:eastAsia="en-IN"/>
        </w:rPr>
        <w:t xml:space="preserve"> </w:t>
      </w:r>
      <w:proofErr w:type="spellStart"/>
      <w:r w:rsidRPr="002A7AC7">
        <w:rPr>
          <w:rFonts w:ascii="Courier New" w:eastAsia="Times New Roman" w:hAnsi="Courier New" w:cs="Courier New"/>
          <w:sz w:val="27"/>
          <w:szCs w:val="27"/>
          <w:lang w:val="en-IN" w:eastAsia="en-IN"/>
        </w:rPr>
        <w:t>dateFormat</w:t>
      </w:r>
      <w:proofErr w:type="spellEnd"/>
      <w:r w:rsidRPr="002A7AC7">
        <w:rPr>
          <w:rFonts w:ascii="Courier New" w:eastAsia="Times New Roman" w:hAnsi="Courier New" w:cs="Courier New"/>
          <w:sz w:val="27"/>
          <w:szCs w:val="27"/>
          <w:lang w:val="en-IN" w:eastAsia="en-IN"/>
        </w:rPr>
        <w:t xml:space="preserve"> = </w:t>
      </w:r>
      <w:proofErr w:type="spellStart"/>
      <w:r w:rsidRPr="002A7AC7">
        <w:rPr>
          <w:rFonts w:ascii="Courier New" w:eastAsia="Times New Roman" w:hAnsi="Courier New" w:cs="Courier New"/>
          <w:sz w:val="27"/>
          <w:szCs w:val="27"/>
          <w:lang w:val="en-IN" w:eastAsia="en-IN"/>
        </w:rPr>
        <w:t>DateFormat.getDateTimeInstance</w:t>
      </w:r>
      <w:proofErr w:type="spellEnd"/>
      <w:r w:rsidRPr="002A7AC7">
        <w:rPr>
          <w:rFonts w:ascii="Courier New" w:eastAsia="Times New Roman" w:hAnsi="Courier New" w:cs="Courier New"/>
          <w:sz w:val="27"/>
          <w:szCs w:val="27"/>
          <w:lang w:val="en-IN" w:eastAsia="en-IN"/>
        </w:rPr>
        <w:t>();</w:t>
      </w:r>
      <w:r w:rsidRPr="002A7AC7">
        <w:rPr>
          <w:rFonts w:ascii="Times New Roman" w:eastAsia="Times New Roman" w:hAnsi="Times New Roman" w:cs="Times New Roman"/>
          <w:sz w:val="24"/>
          <w:szCs w:val="24"/>
          <w:lang w:val="en-IN" w:eastAsia="en-IN"/>
        </w:rPr>
        <w:br/>
      </w:r>
      <w:proofErr w:type="spellStart"/>
      <w:r w:rsidRPr="002A7AC7">
        <w:rPr>
          <w:rFonts w:ascii="Courier New" w:eastAsia="Times New Roman" w:hAnsi="Courier New" w:cs="Courier New"/>
          <w:sz w:val="27"/>
          <w:szCs w:val="27"/>
          <w:lang w:val="en-IN" w:eastAsia="en-IN"/>
        </w:rPr>
        <w:t>System.out.println</w:t>
      </w:r>
      <w:proofErr w:type="spellEnd"/>
      <w:r w:rsidRPr="002A7AC7">
        <w:rPr>
          <w:rFonts w:ascii="Courier New" w:eastAsia="Times New Roman" w:hAnsi="Courier New" w:cs="Courier New"/>
          <w:sz w:val="27"/>
          <w:szCs w:val="27"/>
          <w:lang w:val="en-IN" w:eastAsia="en-IN"/>
        </w:rPr>
        <w:t>("Hello, my author's name is " + "your name");</w:t>
      </w:r>
      <w:r w:rsidRPr="002A7AC7">
        <w:rPr>
          <w:rFonts w:ascii="Times New Roman" w:eastAsia="Times New Roman" w:hAnsi="Times New Roman" w:cs="Times New Roman"/>
          <w:sz w:val="24"/>
          <w:szCs w:val="24"/>
          <w:lang w:val="en-IN" w:eastAsia="en-IN"/>
        </w:rPr>
        <w:br/>
      </w:r>
      <w:proofErr w:type="spellStart"/>
      <w:r w:rsidRPr="002A7AC7">
        <w:rPr>
          <w:rFonts w:ascii="Courier New" w:eastAsia="Times New Roman" w:hAnsi="Courier New" w:cs="Courier New"/>
          <w:sz w:val="27"/>
          <w:szCs w:val="27"/>
          <w:lang w:val="en-IN" w:eastAsia="en-IN"/>
        </w:rPr>
        <w:t>System.out.println</w:t>
      </w:r>
      <w:proofErr w:type="spellEnd"/>
      <w:r w:rsidRPr="002A7AC7">
        <w:rPr>
          <w:rFonts w:ascii="Courier New" w:eastAsia="Times New Roman" w:hAnsi="Courier New" w:cs="Courier New"/>
          <w:sz w:val="27"/>
          <w:szCs w:val="27"/>
          <w:lang w:val="en-IN" w:eastAsia="en-IN"/>
        </w:rPr>
        <w:t xml:space="preserve">("Today is: " + </w:t>
      </w:r>
      <w:proofErr w:type="spellStart"/>
      <w:r w:rsidRPr="002A7AC7">
        <w:rPr>
          <w:rFonts w:ascii="Courier New" w:eastAsia="Times New Roman" w:hAnsi="Courier New" w:cs="Courier New"/>
          <w:sz w:val="27"/>
          <w:szCs w:val="27"/>
          <w:lang w:val="en-IN" w:eastAsia="en-IN"/>
        </w:rPr>
        <w:t>dateFormat.format</w:t>
      </w:r>
      <w:proofErr w:type="spellEnd"/>
      <w:r w:rsidRPr="002A7AC7">
        <w:rPr>
          <w:rFonts w:ascii="Courier New" w:eastAsia="Times New Roman" w:hAnsi="Courier New" w:cs="Courier New"/>
          <w:sz w:val="27"/>
          <w:szCs w:val="27"/>
          <w:lang w:val="en-IN" w:eastAsia="en-IN"/>
        </w:rPr>
        <w:t>(</w:t>
      </w:r>
      <w:proofErr w:type="spellStart"/>
      <w:r w:rsidRPr="002A7AC7">
        <w:rPr>
          <w:rFonts w:ascii="Courier New" w:eastAsia="Times New Roman" w:hAnsi="Courier New" w:cs="Courier New"/>
          <w:sz w:val="27"/>
          <w:szCs w:val="27"/>
          <w:lang w:val="en-IN" w:eastAsia="en-IN"/>
        </w:rPr>
        <w:t>todayDateTime</w:t>
      </w:r>
      <w:proofErr w:type="spellEnd"/>
      <w:r w:rsidRPr="002A7AC7">
        <w:rPr>
          <w:rFonts w:ascii="Courier New" w:eastAsia="Times New Roman" w:hAnsi="Courier New" w:cs="Courier New"/>
          <w:sz w:val="27"/>
          <w:szCs w:val="27"/>
          <w:lang w:val="en-IN" w:eastAsia="en-IN"/>
        </w:rPr>
        <w:t>));</w:t>
      </w:r>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w:t>
      </w:r>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w:t>
      </w:r>
      <w:r w:rsidRPr="002A7AC7">
        <w:rPr>
          <w:rFonts w:ascii="Times New Roman" w:eastAsia="Times New Roman" w:hAnsi="Times New Roman" w:cs="Times New Roman"/>
          <w:sz w:val="24"/>
          <w:szCs w:val="24"/>
          <w:lang w:val="en-IN" w:eastAsia="en-IN"/>
        </w:rPr>
        <w:br/>
      </w:r>
      <w:r w:rsidRPr="002A7AC7">
        <w:rPr>
          <w:rFonts w:ascii="Arial" w:eastAsia="Times New Roman" w:hAnsi="Arial" w:cs="Arial"/>
          <w:sz w:val="27"/>
          <w:szCs w:val="27"/>
          <w:lang w:val="en-IN" w:eastAsia="en-IN"/>
        </w:rPr>
        <w:sym w:font="Symbol" w:char="F0B7"/>
      </w:r>
      <w:r w:rsidRPr="002A7AC7">
        <w:rPr>
          <w:rFonts w:ascii="Arial" w:eastAsia="Times New Roman" w:hAnsi="Arial" w:cs="Arial"/>
          <w:sz w:val="27"/>
          <w:szCs w:val="27"/>
          <w:lang w:val="en-IN" w:eastAsia="en-IN"/>
        </w:rPr>
        <w:t xml:space="preserve"> Practice comments: enter the missing information for student name, due date, and professor name.</w:t>
      </w:r>
      <w:r w:rsidRPr="002A7AC7">
        <w:rPr>
          <w:rFonts w:ascii="Times New Roman" w:eastAsia="Times New Roman" w:hAnsi="Times New Roman" w:cs="Times New Roman"/>
          <w:sz w:val="24"/>
          <w:szCs w:val="24"/>
          <w:lang w:val="en-IN" w:eastAsia="en-IN"/>
        </w:rPr>
        <w:br/>
      </w:r>
      <w:r w:rsidRPr="002A7AC7">
        <w:rPr>
          <w:rFonts w:ascii="Arial" w:eastAsia="Times New Roman" w:hAnsi="Arial" w:cs="Arial"/>
          <w:sz w:val="27"/>
          <w:szCs w:val="27"/>
          <w:lang w:val="en-IN" w:eastAsia="en-IN"/>
        </w:rPr>
        <w:lastRenderedPageBreak/>
        <w:sym w:font="Symbol" w:char="F0B7"/>
      </w:r>
      <w:r w:rsidRPr="002A7AC7">
        <w:rPr>
          <w:rFonts w:ascii="Arial" w:eastAsia="Times New Roman" w:hAnsi="Arial" w:cs="Arial"/>
          <w:sz w:val="27"/>
          <w:szCs w:val="27"/>
          <w:lang w:val="en-IN" w:eastAsia="en-IN"/>
        </w:rPr>
        <w:t xml:space="preserve"> Change the “your name” in the program source code to your ACSIS name.</w:t>
      </w:r>
      <w:r w:rsidRPr="002A7AC7">
        <w:rPr>
          <w:rFonts w:ascii="Times New Roman" w:eastAsia="Times New Roman" w:hAnsi="Times New Roman" w:cs="Times New Roman"/>
          <w:sz w:val="24"/>
          <w:szCs w:val="24"/>
          <w:lang w:val="en-IN" w:eastAsia="en-IN"/>
        </w:rPr>
        <w:br/>
      </w:r>
      <w:r w:rsidRPr="002A7AC7">
        <w:rPr>
          <w:rFonts w:ascii="Arial" w:eastAsia="Times New Roman" w:hAnsi="Arial" w:cs="Arial"/>
          <w:sz w:val="27"/>
          <w:szCs w:val="27"/>
          <w:lang w:val="en-IN" w:eastAsia="en-IN"/>
        </w:rPr>
        <w:sym w:font="Symbol" w:char="F0B7"/>
      </w:r>
      <w:r w:rsidRPr="002A7AC7">
        <w:rPr>
          <w:rFonts w:ascii="Arial" w:eastAsia="Times New Roman" w:hAnsi="Arial" w:cs="Arial"/>
          <w:sz w:val="27"/>
          <w:szCs w:val="27"/>
          <w:lang w:val="en-IN" w:eastAsia="en-IN"/>
        </w:rPr>
        <w:t xml:space="preserve"> Compile and run the program, using </w:t>
      </w:r>
      <w:proofErr w:type="spellStart"/>
      <w:r w:rsidRPr="002A7AC7">
        <w:rPr>
          <w:rFonts w:ascii="Arial" w:eastAsia="Times New Roman" w:hAnsi="Arial" w:cs="Arial"/>
          <w:sz w:val="27"/>
          <w:szCs w:val="27"/>
          <w:lang w:val="en-IN" w:eastAsia="en-IN"/>
        </w:rPr>
        <w:t>javac</w:t>
      </w:r>
      <w:proofErr w:type="spellEnd"/>
      <w:r w:rsidRPr="002A7AC7">
        <w:rPr>
          <w:rFonts w:ascii="Arial" w:eastAsia="Times New Roman" w:hAnsi="Arial" w:cs="Arial"/>
          <w:sz w:val="27"/>
          <w:szCs w:val="27"/>
          <w:lang w:val="en-IN" w:eastAsia="en-IN"/>
        </w:rPr>
        <w:t xml:space="preserve"> and java</w:t>
      </w:r>
      <w:r w:rsidRPr="002A7AC7">
        <w:rPr>
          <w:rFonts w:ascii="Times New Roman" w:eastAsia="Times New Roman" w:hAnsi="Times New Roman" w:cs="Times New Roman"/>
          <w:sz w:val="24"/>
          <w:szCs w:val="24"/>
          <w:lang w:val="en-IN" w:eastAsia="en-IN"/>
        </w:rPr>
        <w:br/>
      </w:r>
      <w:proofErr w:type="spellStart"/>
      <w:r w:rsidRPr="002A7AC7">
        <w:rPr>
          <w:rFonts w:ascii="Courier New" w:eastAsia="Times New Roman" w:hAnsi="Courier New" w:cs="Courier New"/>
          <w:sz w:val="27"/>
          <w:szCs w:val="27"/>
          <w:lang w:val="en-IN" w:eastAsia="en-IN"/>
        </w:rPr>
        <w:t>javac</w:t>
      </w:r>
      <w:proofErr w:type="spellEnd"/>
      <w:r w:rsidRPr="002A7AC7">
        <w:rPr>
          <w:rFonts w:ascii="Courier New" w:eastAsia="Times New Roman" w:hAnsi="Courier New" w:cs="Courier New"/>
          <w:sz w:val="27"/>
          <w:szCs w:val="27"/>
          <w:lang w:val="en-IN" w:eastAsia="en-IN"/>
        </w:rPr>
        <w:t xml:space="preserve"> Greeting.java</w:t>
      </w:r>
      <w:r w:rsidRPr="002A7AC7">
        <w:rPr>
          <w:rFonts w:ascii="Times New Roman" w:eastAsia="Times New Roman" w:hAnsi="Times New Roman" w:cs="Times New Roman"/>
          <w:sz w:val="24"/>
          <w:szCs w:val="24"/>
          <w:lang w:val="en-IN" w:eastAsia="en-IN"/>
        </w:rPr>
        <w:br/>
      </w:r>
      <w:r w:rsidRPr="002A7AC7">
        <w:rPr>
          <w:rFonts w:ascii="Courier New" w:eastAsia="Times New Roman" w:hAnsi="Courier New" w:cs="Courier New"/>
          <w:sz w:val="27"/>
          <w:szCs w:val="27"/>
          <w:lang w:val="en-IN" w:eastAsia="en-IN"/>
        </w:rPr>
        <w:t>java Greeting</w:t>
      </w:r>
      <w:r w:rsidRPr="002A7AC7">
        <w:rPr>
          <w:rFonts w:ascii="Times New Roman" w:eastAsia="Times New Roman" w:hAnsi="Times New Roman" w:cs="Times New Roman"/>
          <w:sz w:val="24"/>
          <w:szCs w:val="24"/>
          <w:lang w:val="en-IN" w:eastAsia="en-IN"/>
        </w:rPr>
        <w:br/>
      </w:r>
      <w:r w:rsidRPr="002A7AC7">
        <w:rPr>
          <w:rFonts w:ascii="Arial" w:eastAsia="Times New Roman" w:hAnsi="Arial" w:cs="Arial"/>
          <w:sz w:val="27"/>
          <w:szCs w:val="27"/>
          <w:lang w:val="en-IN" w:eastAsia="en-IN"/>
        </w:rPr>
        <w:sym w:font="Symbol" w:char="F0B7"/>
      </w:r>
      <w:r w:rsidRPr="002A7AC7">
        <w:rPr>
          <w:rFonts w:ascii="Arial" w:eastAsia="Times New Roman" w:hAnsi="Arial" w:cs="Arial"/>
          <w:sz w:val="27"/>
          <w:szCs w:val="27"/>
          <w:lang w:val="en-IN" w:eastAsia="en-IN"/>
        </w:rPr>
        <w:t xml:space="preserve"> You should see something like this:</w:t>
      </w:r>
      <w:r w:rsidRPr="002A7AC7">
        <w:rPr>
          <w:rFonts w:ascii="Times New Roman" w:eastAsia="Times New Roman" w:hAnsi="Times New Roman" w:cs="Times New Roman"/>
          <w:sz w:val="24"/>
          <w:szCs w:val="24"/>
          <w:lang w:val="en-IN" w:eastAsia="en-IN"/>
        </w:rPr>
        <w:br/>
      </w:r>
      <w:r w:rsidRPr="002A7AC7">
        <w:rPr>
          <w:rFonts w:ascii="Arial" w:eastAsia="Times New Roman" w:hAnsi="Arial" w:cs="Arial"/>
          <w:sz w:val="27"/>
          <w:szCs w:val="27"/>
          <w:lang w:val="en-IN" w:eastAsia="en-IN"/>
        </w:rPr>
        <w:t xml:space="preserve">If the compiler, </w:t>
      </w:r>
      <w:proofErr w:type="spellStart"/>
      <w:r w:rsidRPr="002A7AC7">
        <w:rPr>
          <w:rFonts w:ascii="Arial" w:eastAsia="Times New Roman" w:hAnsi="Arial" w:cs="Arial"/>
          <w:sz w:val="27"/>
          <w:szCs w:val="27"/>
          <w:lang w:val="en-IN" w:eastAsia="en-IN"/>
        </w:rPr>
        <w:t>javac</w:t>
      </w:r>
      <w:proofErr w:type="spellEnd"/>
      <w:r w:rsidRPr="002A7AC7">
        <w:rPr>
          <w:rFonts w:ascii="Arial" w:eastAsia="Times New Roman" w:hAnsi="Arial" w:cs="Arial"/>
          <w:sz w:val="27"/>
          <w:szCs w:val="27"/>
          <w:lang w:val="en-IN" w:eastAsia="en-IN"/>
        </w:rPr>
        <w:t xml:space="preserve"> reports no error messages then your program likely compiled.</w:t>
      </w:r>
      <w:r w:rsidRPr="002A7AC7">
        <w:rPr>
          <w:rFonts w:ascii="Times New Roman" w:eastAsia="Times New Roman" w:hAnsi="Times New Roman" w:cs="Times New Roman"/>
          <w:sz w:val="24"/>
          <w:szCs w:val="24"/>
          <w:lang w:val="en-IN" w:eastAsia="en-IN"/>
        </w:rPr>
        <w:br/>
      </w:r>
      <w:r w:rsidRPr="002A7AC7">
        <w:rPr>
          <w:rFonts w:ascii="Arial" w:eastAsia="Times New Roman" w:hAnsi="Arial" w:cs="Arial"/>
          <w:sz w:val="27"/>
          <w:szCs w:val="27"/>
          <w:lang w:val="en-IN" w:eastAsia="en-IN"/>
        </w:rPr>
        <w:t>Or if you opened the Greeting.java file, wrote code, but forgot to save the file there will be no error message either.</w:t>
      </w:r>
      <w:r w:rsidRPr="002A7AC7">
        <w:rPr>
          <w:rFonts w:ascii="Times New Roman" w:eastAsia="Times New Roman" w:hAnsi="Times New Roman" w:cs="Times New Roman"/>
          <w:sz w:val="24"/>
          <w:szCs w:val="24"/>
          <w:lang w:val="en-IN" w:eastAsia="en-IN"/>
        </w:rPr>
        <w:br/>
      </w:r>
      <w:r w:rsidRPr="002A7AC7">
        <w:rPr>
          <w:rFonts w:ascii="Arial" w:eastAsia="Times New Roman" w:hAnsi="Arial" w:cs="Arial"/>
          <w:sz w:val="27"/>
          <w:szCs w:val="27"/>
          <w:lang w:val="en-IN" w:eastAsia="en-IN"/>
        </w:rPr>
        <w:t>Oddly the Java Compiler does not report an error when asked to compile an empty code file.</w:t>
      </w:r>
      <w:r w:rsidRPr="002A7AC7">
        <w:rPr>
          <w:rFonts w:ascii="Times New Roman" w:eastAsia="Times New Roman" w:hAnsi="Times New Roman" w:cs="Times New Roman"/>
          <w:sz w:val="24"/>
          <w:szCs w:val="24"/>
          <w:lang w:val="en-IN" w:eastAsia="en-IN"/>
        </w:rPr>
        <w:br/>
      </w:r>
      <w:r w:rsidRPr="002A7AC7">
        <w:rPr>
          <w:rFonts w:ascii="Arial" w:eastAsia="Times New Roman" w:hAnsi="Arial" w:cs="Arial"/>
          <w:sz w:val="27"/>
          <w:szCs w:val="27"/>
          <w:lang w:val="en-IN" w:eastAsia="en-IN"/>
        </w:rPr>
        <w:t xml:space="preserve">Check your folder, you should see a new file named </w:t>
      </w:r>
      <w:proofErr w:type="spellStart"/>
      <w:r w:rsidRPr="002A7AC7">
        <w:rPr>
          <w:rFonts w:ascii="Arial" w:eastAsia="Times New Roman" w:hAnsi="Arial" w:cs="Arial"/>
          <w:sz w:val="27"/>
          <w:szCs w:val="27"/>
          <w:lang w:val="en-IN" w:eastAsia="en-IN"/>
        </w:rPr>
        <w:t>Greeting.class</w:t>
      </w:r>
      <w:proofErr w:type="spellEnd"/>
      <w:r w:rsidRPr="002A7AC7">
        <w:rPr>
          <w:rFonts w:ascii="Times New Roman" w:eastAsia="Times New Roman" w:hAnsi="Times New Roman" w:cs="Times New Roman"/>
          <w:sz w:val="24"/>
          <w:szCs w:val="24"/>
          <w:lang w:val="en-IN" w:eastAsia="en-IN"/>
        </w:rPr>
        <w:br/>
      </w:r>
      <w:r w:rsidRPr="002A7AC7">
        <w:rPr>
          <w:rFonts w:ascii="Arial" w:eastAsia="Times New Roman" w:hAnsi="Arial" w:cs="Arial"/>
          <w:sz w:val="27"/>
          <w:szCs w:val="27"/>
          <w:lang w:val="en-IN" w:eastAsia="en-IN"/>
        </w:rPr>
        <w:t>The .class extension is a Java byte-code file which can be run using the java command line tool.</w:t>
      </w:r>
      <w:r w:rsidRPr="002A7AC7">
        <w:rPr>
          <w:rFonts w:ascii="Times New Roman" w:eastAsia="Times New Roman" w:hAnsi="Times New Roman" w:cs="Times New Roman"/>
          <w:sz w:val="24"/>
          <w:szCs w:val="24"/>
          <w:lang w:val="en-IN" w:eastAsia="en-IN"/>
        </w:rPr>
        <w:br/>
      </w:r>
      <w:r w:rsidRPr="002A7AC7">
        <w:rPr>
          <w:rFonts w:ascii="Arial" w:eastAsia="Times New Roman" w:hAnsi="Arial" w:cs="Arial"/>
          <w:sz w:val="27"/>
          <w:szCs w:val="27"/>
          <w:lang w:val="en-IN" w:eastAsia="en-IN"/>
        </w:rPr>
        <w:t>To run the program, use java followed by Greeting (do not type in .class, see image above).</w:t>
      </w:r>
    </w:p>
    <w:p w14:paraId="7B920E00" w14:textId="77777777" w:rsidR="002A7AC7" w:rsidRPr="00916FF5" w:rsidRDefault="002A7AC7" w:rsidP="008B7244">
      <w:pPr>
        <w:rPr>
          <w:rFonts w:ascii="Consolas" w:hAnsi="Consolas"/>
        </w:rPr>
      </w:pPr>
    </w:p>
    <w:sectPr w:rsidR="002A7AC7" w:rsidRPr="00916FF5" w:rsidSect="00AA7F0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22E"/>
    <w:multiLevelType w:val="hybridMultilevel"/>
    <w:tmpl w:val="BDE489D4"/>
    <w:lvl w:ilvl="0" w:tplc="B75A8FCA">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4606C"/>
    <w:multiLevelType w:val="hybridMultilevel"/>
    <w:tmpl w:val="CA6083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FDA2BA1"/>
    <w:multiLevelType w:val="hybridMultilevel"/>
    <w:tmpl w:val="2DEAF4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35A6617"/>
    <w:multiLevelType w:val="hybridMultilevel"/>
    <w:tmpl w:val="1F9E5C6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4575038"/>
    <w:multiLevelType w:val="hybridMultilevel"/>
    <w:tmpl w:val="6234FC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85A3AC5"/>
    <w:multiLevelType w:val="hybridMultilevel"/>
    <w:tmpl w:val="C49C2D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A123D48"/>
    <w:multiLevelType w:val="hybridMultilevel"/>
    <w:tmpl w:val="715AE4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C481300"/>
    <w:multiLevelType w:val="hybridMultilevel"/>
    <w:tmpl w:val="62BA19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F0646CA"/>
    <w:multiLevelType w:val="hybridMultilevel"/>
    <w:tmpl w:val="438826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8F3698"/>
    <w:multiLevelType w:val="hybridMultilevel"/>
    <w:tmpl w:val="22A21B9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0295310"/>
    <w:multiLevelType w:val="hybridMultilevel"/>
    <w:tmpl w:val="A4865C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44571D8"/>
    <w:multiLevelType w:val="hybridMultilevel"/>
    <w:tmpl w:val="57D881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BA277DC"/>
    <w:multiLevelType w:val="hybridMultilevel"/>
    <w:tmpl w:val="052E3A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29476C9"/>
    <w:multiLevelType w:val="hybridMultilevel"/>
    <w:tmpl w:val="496402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15442C"/>
    <w:multiLevelType w:val="hybridMultilevel"/>
    <w:tmpl w:val="169812B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5" w15:restartNumberingAfterBreak="0">
    <w:nsid w:val="461D0265"/>
    <w:multiLevelType w:val="hybridMultilevel"/>
    <w:tmpl w:val="AAAC339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2A14252"/>
    <w:multiLevelType w:val="hybridMultilevel"/>
    <w:tmpl w:val="29749F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5DC1875"/>
    <w:multiLevelType w:val="hybridMultilevel"/>
    <w:tmpl w:val="FC5276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DE179C"/>
    <w:multiLevelType w:val="hybridMultilevel"/>
    <w:tmpl w:val="F7C257F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87D08BB"/>
    <w:multiLevelType w:val="hybridMultilevel"/>
    <w:tmpl w:val="5B96D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3F135E"/>
    <w:multiLevelType w:val="hybridMultilevel"/>
    <w:tmpl w:val="5DACEB8A"/>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DA554F3"/>
    <w:multiLevelType w:val="hybridMultilevel"/>
    <w:tmpl w:val="797C2B4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2" w15:restartNumberingAfterBreak="0">
    <w:nsid w:val="60B13BCB"/>
    <w:multiLevelType w:val="hybridMultilevel"/>
    <w:tmpl w:val="121AAD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4A97AB4"/>
    <w:multiLevelType w:val="hybridMultilevel"/>
    <w:tmpl w:val="8C368E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53A3EC4"/>
    <w:multiLevelType w:val="hybridMultilevel"/>
    <w:tmpl w:val="649C38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8CF129A"/>
    <w:multiLevelType w:val="hybridMultilevel"/>
    <w:tmpl w:val="C76270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D2910D1"/>
    <w:multiLevelType w:val="hybridMultilevel"/>
    <w:tmpl w:val="0E40FFD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1A46506"/>
    <w:multiLevelType w:val="hybridMultilevel"/>
    <w:tmpl w:val="D654D1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3D21A51"/>
    <w:multiLevelType w:val="hybridMultilevel"/>
    <w:tmpl w:val="A658E9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14077031">
    <w:abstractNumId w:val="26"/>
  </w:num>
  <w:num w:numId="2" w16cid:durableId="571738449">
    <w:abstractNumId w:val="7"/>
  </w:num>
  <w:num w:numId="3" w16cid:durableId="2095005398">
    <w:abstractNumId w:val="9"/>
  </w:num>
  <w:num w:numId="4" w16cid:durableId="2104299291">
    <w:abstractNumId w:val="20"/>
  </w:num>
  <w:num w:numId="5" w16cid:durableId="1882010587">
    <w:abstractNumId w:val="10"/>
  </w:num>
  <w:num w:numId="6" w16cid:durableId="2076121969">
    <w:abstractNumId w:val="4"/>
  </w:num>
  <w:num w:numId="7" w16cid:durableId="845703967">
    <w:abstractNumId w:val="8"/>
  </w:num>
  <w:num w:numId="8" w16cid:durableId="153759782">
    <w:abstractNumId w:val="19"/>
  </w:num>
  <w:num w:numId="9" w16cid:durableId="542986158">
    <w:abstractNumId w:val="18"/>
  </w:num>
  <w:num w:numId="10" w16cid:durableId="694312148">
    <w:abstractNumId w:val="24"/>
  </w:num>
  <w:num w:numId="11" w16cid:durableId="433012989">
    <w:abstractNumId w:val="17"/>
  </w:num>
  <w:num w:numId="12" w16cid:durableId="1230650586">
    <w:abstractNumId w:val="16"/>
  </w:num>
  <w:num w:numId="13" w16cid:durableId="1669552473">
    <w:abstractNumId w:val="6"/>
  </w:num>
  <w:num w:numId="14" w16cid:durableId="1769766351">
    <w:abstractNumId w:val="28"/>
  </w:num>
  <w:num w:numId="15" w16cid:durableId="1977293882">
    <w:abstractNumId w:val="23"/>
  </w:num>
  <w:num w:numId="16" w16cid:durableId="1554317589">
    <w:abstractNumId w:val="15"/>
  </w:num>
  <w:num w:numId="17" w16cid:durableId="1323774775">
    <w:abstractNumId w:val="13"/>
  </w:num>
  <w:num w:numId="18" w16cid:durableId="628172854">
    <w:abstractNumId w:val="22"/>
  </w:num>
  <w:num w:numId="19" w16cid:durableId="4553393">
    <w:abstractNumId w:val="21"/>
  </w:num>
  <w:num w:numId="20" w16cid:durableId="1327825735">
    <w:abstractNumId w:val="14"/>
  </w:num>
  <w:num w:numId="21" w16cid:durableId="236793994">
    <w:abstractNumId w:val="11"/>
  </w:num>
  <w:num w:numId="22" w16cid:durableId="377631436">
    <w:abstractNumId w:val="0"/>
  </w:num>
  <w:num w:numId="23" w16cid:durableId="206182123">
    <w:abstractNumId w:val="3"/>
  </w:num>
  <w:num w:numId="24" w16cid:durableId="1688287282">
    <w:abstractNumId w:val="12"/>
  </w:num>
  <w:num w:numId="25" w16cid:durableId="908884674">
    <w:abstractNumId w:val="1"/>
  </w:num>
  <w:num w:numId="26" w16cid:durableId="1477333094">
    <w:abstractNumId w:val="27"/>
  </w:num>
  <w:num w:numId="27" w16cid:durableId="1345549200">
    <w:abstractNumId w:val="5"/>
  </w:num>
  <w:num w:numId="28" w16cid:durableId="1406146876">
    <w:abstractNumId w:val="25"/>
  </w:num>
  <w:num w:numId="29" w16cid:durableId="964312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D9"/>
    <w:rsid w:val="0001355A"/>
    <w:rsid w:val="00027752"/>
    <w:rsid w:val="00031582"/>
    <w:rsid w:val="00035FAB"/>
    <w:rsid w:val="00037176"/>
    <w:rsid w:val="00061D65"/>
    <w:rsid w:val="00092457"/>
    <w:rsid w:val="000C7F6D"/>
    <w:rsid w:val="000D101C"/>
    <w:rsid w:val="000D2C11"/>
    <w:rsid w:val="000E0D94"/>
    <w:rsid w:val="00140BE4"/>
    <w:rsid w:val="00180290"/>
    <w:rsid w:val="00193234"/>
    <w:rsid w:val="00195C60"/>
    <w:rsid w:val="001A0197"/>
    <w:rsid w:val="001A66E7"/>
    <w:rsid w:val="002039A1"/>
    <w:rsid w:val="00216D29"/>
    <w:rsid w:val="00250D67"/>
    <w:rsid w:val="00274547"/>
    <w:rsid w:val="002A7AC7"/>
    <w:rsid w:val="002B4043"/>
    <w:rsid w:val="002B62A6"/>
    <w:rsid w:val="002D371D"/>
    <w:rsid w:val="00302150"/>
    <w:rsid w:val="00311CE5"/>
    <w:rsid w:val="003326D9"/>
    <w:rsid w:val="0034119D"/>
    <w:rsid w:val="00356A9C"/>
    <w:rsid w:val="00361B4A"/>
    <w:rsid w:val="00371E6B"/>
    <w:rsid w:val="003772BF"/>
    <w:rsid w:val="003820BA"/>
    <w:rsid w:val="003851E8"/>
    <w:rsid w:val="003B32A6"/>
    <w:rsid w:val="003E68C9"/>
    <w:rsid w:val="00406A04"/>
    <w:rsid w:val="00417821"/>
    <w:rsid w:val="00420277"/>
    <w:rsid w:val="00454FF5"/>
    <w:rsid w:val="00464ECE"/>
    <w:rsid w:val="0048406C"/>
    <w:rsid w:val="004C7B19"/>
    <w:rsid w:val="004D3269"/>
    <w:rsid w:val="004E1B5C"/>
    <w:rsid w:val="004E4730"/>
    <w:rsid w:val="00513502"/>
    <w:rsid w:val="00540D13"/>
    <w:rsid w:val="00544037"/>
    <w:rsid w:val="00554603"/>
    <w:rsid w:val="0056343C"/>
    <w:rsid w:val="00592788"/>
    <w:rsid w:val="0059528A"/>
    <w:rsid w:val="005A7244"/>
    <w:rsid w:val="005A7274"/>
    <w:rsid w:val="005B3CDE"/>
    <w:rsid w:val="005C6CAA"/>
    <w:rsid w:val="005D23E4"/>
    <w:rsid w:val="005D48D6"/>
    <w:rsid w:val="005E7DBC"/>
    <w:rsid w:val="00621666"/>
    <w:rsid w:val="006333ED"/>
    <w:rsid w:val="00633BBF"/>
    <w:rsid w:val="00650D9E"/>
    <w:rsid w:val="006656A2"/>
    <w:rsid w:val="00667166"/>
    <w:rsid w:val="00673310"/>
    <w:rsid w:val="00682F67"/>
    <w:rsid w:val="006B5FB6"/>
    <w:rsid w:val="006C3576"/>
    <w:rsid w:val="006C447F"/>
    <w:rsid w:val="006C5B6A"/>
    <w:rsid w:val="006E1AA4"/>
    <w:rsid w:val="006E7AE9"/>
    <w:rsid w:val="0070676B"/>
    <w:rsid w:val="00712D26"/>
    <w:rsid w:val="007249D9"/>
    <w:rsid w:val="00741E7C"/>
    <w:rsid w:val="00763110"/>
    <w:rsid w:val="00766264"/>
    <w:rsid w:val="007776A7"/>
    <w:rsid w:val="007D3282"/>
    <w:rsid w:val="007D61E0"/>
    <w:rsid w:val="007F1B77"/>
    <w:rsid w:val="0080282E"/>
    <w:rsid w:val="008033EC"/>
    <w:rsid w:val="00803D7F"/>
    <w:rsid w:val="008238C7"/>
    <w:rsid w:val="00856575"/>
    <w:rsid w:val="00856FE4"/>
    <w:rsid w:val="00866335"/>
    <w:rsid w:val="00872E20"/>
    <w:rsid w:val="008A599C"/>
    <w:rsid w:val="008A64B5"/>
    <w:rsid w:val="008B2431"/>
    <w:rsid w:val="008B7244"/>
    <w:rsid w:val="008D1530"/>
    <w:rsid w:val="008D2F23"/>
    <w:rsid w:val="008E5B43"/>
    <w:rsid w:val="008F78E8"/>
    <w:rsid w:val="009161D7"/>
    <w:rsid w:val="00916FF5"/>
    <w:rsid w:val="0091798B"/>
    <w:rsid w:val="00926403"/>
    <w:rsid w:val="00930FAE"/>
    <w:rsid w:val="0095348B"/>
    <w:rsid w:val="009641C6"/>
    <w:rsid w:val="009777B7"/>
    <w:rsid w:val="009A5287"/>
    <w:rsid w:val="009C3595"/>
    <w:rsid w:val="009E3340"/>
    <w:rsid w:val="00A02F8C"/>
    <w:rsid w:val="00A33B50"/>
    <w:rsid w:val="00A50D21"/>
    <w:rsid w:val="00A54993"/>
    <w:rsid w:val="00A56086"/>
    <w:rsid w:val="00A8641C"/>
    <w:rsid w:val="00AA22C7"/>
    <w:rsid w:val="00AA631F"/>
    <w:rsid w:val="00AA7F09"/>
    <w:rsid w:val="00AD4740"/>
    <w:rsid w:val="00B25A91"/>
    <w:rsid w:val="00B7611D"/>
    <w:rsid w:val="00B83C3A"/>
    <w:rsid w:val="00BA689B"/>
    <w:rsid w:val="00BB7095"/>
    <w:rsid w:val="00BE1290"/>
    <w:rsid w:val="00BF26AB"/>
    <w:rsid w:val="00BF78AD"/>
    <w:rsid w:val="00C43B30"/>
    <w:rsid w:val="00C46266"/>
    <w:rsid w:val="00C711D7"/>
    <w:rsid w:val="00C839E5"/>
    <w:rsid w:val="00CB46D5"/>
    <w:rsid w:val="00CC434A"/>
    <w:rsid w:val="00CF0533"/>
    <w:rsid w:val="00D06A5B"/>
    <w:rsid w:val="00D203DD"/>
    <w:rsid w:val="00D357AA"/>
    <w:rsid w:val="00D67084"/>
    <w:rsid w:val="00DB78F3"/>
    <w:rsid w:val="00DF65E7"/>
    <w:rsid w:val="00E33401"/>
    <w:rsid w:val="00E367E3"/>
    <w:rsid w:val="00E43DFF"/>
    <w:rsid w:val="00E75A91"/>
    <w:rsid w:val="00EA738D"/>
    <w:rsid w:val="00F04067"/>
    <w:rsid w:val="00F12D00"/>
    <w:rsid w:val="00F81339"/>
    <w:rsid w:val="00FC011B"/>
    <w:rsid w:val="00FF0ED4"/>
    <w:rsid w:val="00FF3A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032D"/>
  <w15:chartTrackingRefBased/>
  <w15:docId w15:val="{621032B5-62C2-4421-92F2-28C69B55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B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C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F0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F0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7F0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43B3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3B30"/>
    <w:pPr>
      <w:ind w:left="720"/>
      <w:contextualSpacing/>
    </w:pPr>
  </w:style>
  <w:style w:type="character" w:customStyle="1" w:styleId="Heading2Char">
    <w:name w:val="Heading 2 Char"/>
    <w:basedOn w:val="DefaultParagraphFont"/>
    <w:link w:val="Heading2"/>
    <w:uiPriority w:val="9"/>
    <w:rsid w:val="00B83C3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37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7B7"/>
    <w:rPr>
      <w:color w:val="0563C1" w:themeColor="hyperlink"/>
      <w:u w:val="single"/>
    </w:rPr>
  </w:style>
  <w:style w:type="character" w:customStyle="1" w:styleId="UnresolvedMention1">
    <w:name w:val="Unresolved Mention1"/>
    <w:basedOn w:val="DefaultParagraphFont"/>
    <w:uiPriority w:val="99"/>
    <w:semiHidden/>
    <w:unhideWhenUsed/>
    <w:rsid w:val="004E4730"/>
    <w:rPr>
      <w:color w:val="605E5C"/>
      <w:shd w:val="clear" w:color="auto" w:fill="E1DFDD"/>
    </w:rPr>
  </w:style>
  <w:style w:type="character" w:styleId="FollowedHyperlink">
    <w:name w:val="FollowedHyperlink"/>
    <w:basedOn w:val="DefaultParagraphFont"/>
    <w:uiPriority w:val="99"/>
    <w:semiHidden/>
    <w:unhideWhenUsed/>
    <w:rsid w:val="00A549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26758">
      <w:bodyDiv w:val="1"/>
      <w:marLeft w:val="0"/>
      <w:marRight w:val="0"/>
      <w:marTop w:val="0"/>
      <w:marBottom w:val="0"/>
      <w:divBdr>
        <w:top w:val="none" w:sz="0" w:space="0" w:color="auto"/>
        <w:left w:val="none" w:sz="0" w:space="0" w:color="auto"/>
        <w:bottom w:val="none" w:sz="0" w:space="0" w:color="auto"/>
        <w:right w:val="none" w:sz="0" w:space="0" w:color="auto"/>
      </w:divBdr>
      <w:divsChild>
        <w:div w:id="671101363">
          <w:marLeft w:val="0"/>
          <w:marRight w:val="0"/>
          <w:marTop w:val="0"/>
          <w:marBottom w:val="0"/>
          <w:divBdr>
            <w:top w:val="none" w:sz="0" w:space="0" w:color="auto"/>
            <w:left w:val="none" w:sz="0" w:space="0" w:color="auto"/>
            <w:bottom w:val="none" w:sz="0" w:space="0" w:color="auto"/>
            <w:right w:val="none" w:sz="0" w:space="0" w:color="auto"/>
          </w:divBdr>
          <w:divsChild>
            <w:div w:id="7118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iiart.eu/faq" TargetMode="External"/><Relationship Id="rId3" Type="http://schemas.openxmlformats.org/officeDocument/2006/relationships/styles" Target="styles.xml"/><Relationship Id="rId7" Type="http://schemas.openxmlformats.org/officeDocument/2006/relationships/hyperlink" Target="https://en.wikipedia.org/wiki/ASCII_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5A5E-65C9-4C7D-8932-3098180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Pieda</dc:creator>
  <cp:keywords/>
  <dc:description/>
  <cp:lastModifiedBy>vedant goswami</cp:lastModifiedBy>
  <cp:revision>4</cp:revision>
  <dcterms:created xsi:type="dcterms:W3CDTF">2022-05-10T19:30:00Z</dcterms:created>
  <dcterms:modified xsi:type="dcterms:W3CDTF">2022-05-19T16:29:00Z</dcterms:modified>
</cp:coreProperties>
</file>